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8137" w14:textId="77777777" w:rsidR="009071B1" w:rsidRDefault="00E506A1" w:rsidP="009071B1">
      <w:pPr>
        <w:keepNext/>
      </w:pPr>
      <w:r>
        <w:rPr>
          <w:noProof/>
          <w:sz w:val="20"/>
          <w:lang w:eastAsia="sv-SE"/>
        </w:rPr>
        <w:drawing>
          <wp:inline distT="0" distB="0" distL="0" distR="0" wp14:anchorId="51558C0E" wp14:editId="1EAE4DC5">
            <wp:extent cx="1862455" cy="962828"/>
            <wp:effectExtent l="0" t="0" r="4445" b="8890"/>
            <wp:docPr id="1" name="image1.jpeg" descr="Bild på Högskolans logotyp, blå prickar och namnet Högskolan Vä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Bild på Högskolans logotyp, blå prickar och namnet Högskolan Väst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059" cy="9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604" w14:textId="2B342497" w:rsidR="00E506A1" w:rsidRDefault="00E506A1"/>
    <w:p w14:paraId="59CDAE2A" w14:textId="369604A0" w:rsidR="00E506A1" w:rsidRPr="00640925" w:rsidRDefault="00E506A1" w:rsidP="00E506A1">
      <w:pPr>
        <w:pStyle w:val="Brdtext"/>
        <w:jc w:val="both"/>
        <w:rPr>
          <w:rFonts w:ascii="Times New Roman" w:hAnsi="Times New Roman"/>
          <w:bCs/>
          <w:color w:val="auto"/>
          <w:kern w:val="36"/>
          <w:szCs w:val="48"/>
        </w:rPr>
      </w:pPr>
      <w:r w:rsidRPr="00640925">
        <w:rPr>
          <w:rFonts w:ascii="Times New Roman" w:hAnsi="Times New Roman"/>
          <w:bCs/>
          <w:color w:val="auto"/>
          <w:kern w:val="36"/>
          <w:szCs w:val="48"/>
        </w:rPr>
        <w:t>Institutionen för Hälsovetenskap</w:t>
      </w:r>
    </w:p>
    <w:p w14:paraId="0A6C863B" w14:textId="419A0183" w:rsidR="00E506A1" w:rsidRDefault="00E506A1"/>
    <w:p w14:paraId="4C38C82B" w14:textId="396401B2" w:rsidR="00E506A1" w:rsidRDefault="00E506A1"/>
    <w:p w14:paraId="4CBA6545" w14:textId="25CBED85" w:rsidR="00E506A1" w:rsidRPr="007B5D06" w:rsidRDefault="00E506A1" w:rsidP="00E506A1">
      <w:pPr>
        <w:spacing w:after="0" w:line="240" w:lineRule="auto"/>
        <w:ind w:hanging="1"/>
        <w:jc w:val="both"/>
        <w:rPr>
          <w:b/>
          <w:sz w:val="32"/>
        </w:rPr>
      </w:pPr>
      <w:r>
        <w:rPr>
          <w:b/>
          <w:sz w:val="32"/>
        </w:rPr>
        <w:t>Mall</w:t>
      </w:r>
      <w:r w:rsidRPr="007B5D06">
        <w:rPr>
          <w:b/>
          <w:sz w:val="32"/>
        </w:rPr>
        <w:t xml:space="preserve"> för examensarbete på </w:t>
      </w:r>
      <w:r>
        <w:rPr>
          <w:b/>
          <w:sz w:val="32"/>
        </w:rPr>
        <w:t xml:space="preserve">avancerad </w:t>
      </w:r>
      <w:r w:rsidRPr="007B5D06">
        <w:rPr>
          <w:b/>
          <w:sz w:val="32"/>
        </w:rPr>
        <w:t>nivå inom huvudområdet omvårdnad, 15 HP</w:t>
      </w:r>
    </w:p>
    <w:p w14:paraId="4CA1EEF7" w14:textId="19A27B48" w:rsidR="00E506A1" w:rsidRDefault="00E506A1"/>
    <w:p w14:paraId="0960267E" w14:textId="0714C75A" w:rsidR="00096575" w:rsidRDefault="00096575">
      <w:r>
        <w:t>Uppdaterad 2022-06-17</w:t>
      </w:r>
    </w:p>
    <w:p w14:paraId="0CDB27FF" w14:textId="7176A26C" w:rsidR="00E506A1" w:rsidRDefault="00E506A1"/>
    <w:p w14:paraId="6F41F055" w14:textId="02407AEC" w:rsidR="00153604" w:rsidRDefault="00AC10EC" w:rsidP="00153604">
      <w:pPr>
        <w:spacing w:after="0"/>
        <w:rPr>
          <w:bCs/>
          <w:szCs w:val="24"/>
        </w:rPr>
      </w:pPr>
      <w:r>
        <w:rPr>
          <w:bCs/>
          <w:szCs w:val="24"/>
        </w:rPr>
        <w:t>R</w:t>
      </w:r>
      <w:r w:rsidR="00153604">
        <w:rPr>
          <w:bCs/>
          <w:szCs w:val="24"/>
        </w:rPr>
        <w:t xml:space="preserve">ubriker </w:t>
      </w:r>
      <w:r>
        <w:rPr>
          <w:bCs/>
          <w:szCs w:val="24"/>
        </w:rPr>
        <w:t xml:space="preserve">och annat </w:t>
      </w:r>
      <w:r w:rsidR="00153604">
        <w:rPr>
          <w:bCs/>
          <w:szCs w:val="24"/>
        </w:rPr>
        <w:t xml:space="preserve">som inte ska med i innehållsförteckningen men ändå vara </w:t>
      </w:r>
      <w:r>
        <w:rPr>
          <w:bCs/>
          <w:szCs w:val="24"/>
        </w:rPr>
        <w:t xml:space="preserve">i </w:t>
      </w:r>
      <w:r w:rsidR="00153604">
        <w:rPr>
          <w:bCs/>
          <w:szCs w:val="24"/>
        </w:rPr>
        <w:t>fet</w:t>
      </w:r>
      <w:r>
        <w:rPr>
          <w:bCs/>
          <w:szCs w:val="24"/>
        </w:rPr>
        <w:t xml:space="preserve"> stil</w:t>
      </w:r>
      <w:r w:rsidR="00153604">
        <w:rPr>
          <w:bCs/>
          <w:szCs w:val="24"/>
        </w:rPr>
        <w:t xml:space="preserve">, </w:t>
      </w:r>
      <w:r>
        <w:rPr>
          <w:bCs/>
          <w:szCs w:val="24"/>
        </w:rPr>
        <w:t xml:space="preserve">med teckenstorlek </w:t>
      </w:r>
      <w:r w:rsidR="00153604">
        <w:rPr>
          <w:bCs/>
          <w:szCs w:val="24"/>
        </w:rPr>
        <w:t>12 eller större än 12</w:t>
      </w:r>
      <w:r>
        <w:rPr>
          <w:bCs/>
          <w:szCs w:val="24"/>
        </w:rPr>
        <w:t>,</w:t>
      </w:r>
      <w:r w:rsidR="0063065A">
        <w:rPr>
          <w:bCs/>
          <w:szCs w:val="24"/>
        </w:rPr>
        <w:t xml:space="preserve"> </w:t>
      </w:r>
      <w:r w:rsidR="00153604">
        <w:rPr>
          <w:bCs/>
          <w:szCs w:val="24"/>
        </w:rPr>
        <w:t xml:space="preserve">görs manuellt. Till rubrikerna som ska </w:t>
      </w:r>
      <w:r>
        <w:rPr>
          <w:bCs/>
          <w:szCs w:val="24"/>
        </w:rPr>
        <w:t xml:space="preserve">vara </w:t>
      </w:r>
      <w:r w:rsidR="00153604">
        <w:rPr>
          <w:bCs/>
          <w:szCs w:val="24"/>
        </w:rPr>
        <w:t>med i innehållsförteckningen används Formatmallar.</w:t>
      </w:r>
    </w:p>
    <w:p w14:paraId="2ED6A86A" w14:textId="77777777" w:rsidR="00153604" w:rsidRPr="00153604" w:rsidRDefault="00153604" w:rsidP="00153604">
      <w:pPr>
        <w:spacing w:after="0"/>
        <w:rPr>
          <w:bCs/>
          <w:szCs w:val="24"/>
        </w:rPr>
      </w:pPr>
    </w:p>
    <w:p w14:paraId="0106AD98" w14:textId="23102F34" w:rsidR="00E506A1" w:rsidRDefault="00E506A1" w:rsidP="00E506A1">
      <w:r>
        <w:t>Inför examinationsseminariet ska försättsblad</w:t>
      </w:r>
      <w:r w:rsidR="00502CAF">
        <w:t>et</w:t>
      </w:r>
      <w:r>
        <w:t xml:space="preserve"> </w:t>
      </w:r>
      <w:r w:rsidR="00502CAF">
        <w:t>vara försett</w:t>
      </w:r>
      <w:r>
        <w:t xml:space="preserve"> med texten</w:t>
      </w:r>
    </w:p>
    <w:p w14:paraId="792FF409" w14:textId="77777777" w:rsidR="00153604" w:rsidRDefault="00E506A1" w:rsidP="00E506A1">
      <w:r>
        <w:t>SEMINARIEUPPLAGA</w:t>
      </w:r>
      <w:r w:rsidR="001F1EEF">
        <w:t xml:space="preserve"> </w:t>
      </w:r>
    </w:p>
    <w:p w14:paraId="09E93709" w14:textId="675AB42C" w:rsidR="00E506A1" w:rsidRDefault="00E506A1" w:rsidP="00E506A1">
      <w:r>
        <w:t>vilke</w:t>
      </w:r>
      <w:r w:rsidR="00AC10EC">
        <w:t>n</w:t>
      </w:r>
      <w:r>
        <w:t xml:space="preserve"> ska vara borttage</w:t>
      </w:r>
      <w:r w:rsidR="00AC10EC">
        <w:t>n</w:t>
      </w:r>
      <w:r>
        <w:t xml:space="preserve"> på slutversionen av examensarbetet</w:t>
      </w:r>
      <w:r w:rsidR="005909EB">
        <w:t xml:space="preserve"> (klicka Design/Vattenstämpel)</w:t>
      </w:r>
    </w:p>
    <w:p w14:paraId="11CE6937" w14:textId="6B9C0E6B" w:rsidR="00E506A1" w:rsidRDefault="00215FB4">
      <w:r>
        <w:t xml:space="preserve">Denna sida raderas i det färdiga arbetet. </w:t>
      </w:r>
    </w:p>
    <w:p w14:paraId="3E0B5306" w14:textId="77777777" w:rsidR="00215FB4" w:rsidRDefault="00215FB4">
      <w:r>
        <w:br w:type="page"/>
      </w:r>
    </w:p>
    <w:p w14:paraId="616B5115" w14:textId="3FCD3231" w:rsidR="00E506A1" w:rsidRDefault="00E506A1">
      <w:r>
        <w:rPr>
          <w:noProof/>
          <w:sz w:val="20"/>
          <w:lang w:eastAsia="sv-SE"/>
        </w:rPr>
        <w:lastRenderedPageBreak/>
        <w:drawing>
          <wp:inline distT="0" distB="0" distL="0" distR="0" wp14:anchorId="08751D89" wp14:editId="78ED2661">
            <wp:extent cx="1862455" cy="962828"/>
            <wp:effectExtent l="0" t="0" r="4445" b="8890"/>
            <wp:docPr id="9" name="image1.jpeg" descr="Bild på Högskolans logotyp, blå prickar och namnet Högskolan Vä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Bild på Högskolans logotyp, blå prickar och namnet Högskolan Väst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059" cy="9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630" w14:textId="2DC2F227" w:rsidR="00E506A1" w:rsidRDefault="00E506A1"/>
    <w:p w14:paraId="2AD09DBB" w14:textId="7B8137FA" w:rsidR="00E506A1" w:rsidRDefault="00E506A1">
      <w:r>
        <w:t>Institutionen för Hälsovetenska</w:t>
      </w:r>
      <w:r w:rsidR="00C371E4">
        <w:t>p</w:t>
      </w:r>
    </w:p>
    <w:p w14:paraId="2A080187" w14:textId="617E0253" w:rsidR="00E506A1" w:rsidRDefault="00E506A1"/>
    <w:p w14:paraId="3A2C2290" w14:textId="4A36C42E" w:rsidR="00E506A1" w:rsidRDefault="00E506A1"/>
    <w:p w14:paraId="3210F8B2" w14:textId="5021924A" w:rsidR="00E506A1" w:rsidRDefault="00E506A1"/>
    <w:p w14:paraId="32F6019E" w14:textId="77777777" w:rsidR="00E506A1" w:rsidRDefault="00E506A1"/>
    <w:p w14:paraId="372A1E0F" w14:textId="470F9912" w:rsidR="00E506A1" w:rsidRPr="00F040DC" w:rsidRDefault="00577A08" w:rsidP="0063065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el</w:t>
      </w:r>
    </w:p>
    <w:p w14:paraId="3780A1FF" w14:textId="7128D624" w:rsidR="00E506A1" w:rsidRDefault="00E506A1" w:rsidP="006306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577A08">
        <w:rPr>
          <w:sz w:val="28"/>
          <w:szCs w:val="28"/>
        </w:rPr>
        <w:t>Undertitel</w:t>
      </w:r>
    </w:p>
    <w:p w14:paraId="3DD8C578" w14:textId="401C52CD" w:rsidR="00E506A1" w:rsidRDefault="00E506A1"/>
    <w:p w14:paraId="19A163E2" w14:textId="46AC1BF0" w:rsidR="00E506A1" w:rsidRDefault="00577A08" w:rsidP="00E506A1">
      <w:pPr>
        <w:jc w:val="center"/>
      </w:pPr>
      <w:r>
        <w:t xml:space="preserve">Namn på författare </w:t>
      </w:r>
    </w:p>
    <w:p w14:paraId="6218EC65" w14:textId="7131B8AE" w:rsidR="00E506A1" w:rsidRDefault="00E506A1" w:rsidP="00E506A1"/>
    <w:p w14:paraId="1B86E1D3" w14:textId="209223CF" w:rsidR="00E506A1" w:rsidRDefault="00E506A1" w:rsidP="00E506A1"/>
    <w:p w14:paraId="3B37E90E" w14:textId="77777777" w:rsidR="00E506A1" w:rsidRDefault="00E506A1" w:rsidP="00E506A1">
      <w:pPr>
        <w:spacing w:after="0"/>
        <w:rPr>
          <w:b/>
          <w:szCs w:val="24"/>
        </w:rPr>
      </w:pPr>
    </w:p>
    <w:p w14:paraId="455286D0" w14:textId="77777777" w:rsidR="00E506A1" w:rsidRDefault="00E506A1" w:rsidP="00E506A1">
      <w:pPr>
        <w:spacing w:after="0"/>
        <w:rPr>
          <w:b/>
          <w:szCs w:val="24"/>
        </w:rPr>
      </w:pPr>
    </w:p>
    <w:p w14:paraId="55F35AB6" w14:textId="77777777" w:rsidR="00E506A1" w:rsidRDefault="00E506A1" w:rsidP="00E506A1">
      <w:pPr>
        <w:spacing w:after="0"/>
        <w:rPr>
          <w:b/>
          <w:szCs w:val="24"/>
        </w:rPr>
      </w:pPr>
    </w:p>
    <w:p w14:paraId="3B83176A" w14:textId="77777777" w:rsidR="00E506A1" w:rsidRDefault="00E506A1" w:rsidP="00E506A1">
      <w:pPr>
        <w:spacing w:after="0"/>
        <w:rPr>
          <w:b/>
          <w:szCs w:val="24"/>
        </w:rPr>
      </w:pPr>
    </w:p>
    <w:p w14:paraId="62800CD5" w14:textId="77777777" w:rsidR="00E506A1" w:rsidRDefault="00E506A1" w:rsidP="00E506A1">
      <w:pPr>
        <w:spacing w:after="0"/>
        <w:rPr>
          <w:b/>
          <w:szCs w:val="24"/>
        </w:rPr>
      </w:pPr>
    </w:p>
    <w:p w14:paraId="75E71195" w14:textId="77777777" w:rsidR="00E506A1" w:rsidRDefault="00E506A1" w:rsidP="00E506A1">
      <w:pPr>
        <w:spacing w:after="0"/>
        <w:rPr>
          <w:b/>
          <w:szCs w:val="24"/>
        </w:rPr>
      </w:pPr>
    </w:p>
    <w:p w14:paraId="0C63A298" w14:textId="41660B12" w:rsidR="00E506A1" w:rsidRDefault="00E506A1" w:rsidP="00E506A1">
      <w:pPr>
        <w:spacing w:after="0"/>
        <w:rPr>
          <w:b/>
          <w:szCs w:val="24"/>
        </w:rPr>
      </w:pPr>
    </w:p>
    <w:p w14:paraId="02C37BDF" w14:textId="2073D4AF" w:rsidR="00E506A1" w:rsidRDefault="00E506A1" w:rsidP="00E506A1">
      <w:pPr>
        <w:spacing w:after="0"/>
        <w:rPr>
          <w:b/>
          <w:szCs w:val="24"/>
        </w:rPr>
      </w:pPr>
    </w:p>
    <w:p w14:paraId="16B2F9AC" w14:textId="6B20F986" w:rsidR="00E506A1" w:rsidRDefault="00E506A1" w:rsidP="00E506A1">
      <w:pPr>
        <w:spacing w:after="0"/>
        <w:rPr>
          <w:b/>
          <w:szCs w:val="24"/>
        </w:rPr>
      </w:pPr>
    </w:p>
    <w:p w14:paraId="764F22F0" w14:textId="54FC4853" w:rsidR="00E506A1" w:rsidRDefault="00E506A1" w:rsidP="00E506A1">
      <w:pPr>
        <w:spacing w:after="0"/>
        <w:rPr>
          <w:b/>
          <w:szCs w:val="24"/>
        </w:rPr>
      </w:pPr>
    </w:p>
    <w:p w14:paraId="6D6F6ACC" w14:textId="77777777" w:rsidR="00E506A1" w:rsidRDefault="00E506A1" w:rsidP="00E506A1">
      <w:pPr>
        <w:spacing w:after="0"/>
        <w:rPr>
          <w:b/>
          <w:szCs w:val="24"/>
        </w:rPr>
      </w:pPr>
    </w:p>
    <w:p w14:paraId="07804D60" w14:textId="0803C6EF" w:rsidR="00B82BEC" w:rsidRDefault="00B82BEC" w:rsidP="00E506A1">
      <w:pPr>
        <w:spacing w:after="0"/>
        <w:rPr>
          <w:b/>
          <w:szCs w:val="24"/>
        </w:rPr>
      </w:pPr>
    </w:p>
    <w:p w14:paraId="13F37380" w14:textId="7DA2C392" w:rsidR="00153604" w:rsidRDefault="00153604" w:rsidP="00E506A1">
      <w:pPr>
        <w:spacing w:after="0"/>
        <w:rPr>
          <w:b/>
          <w:szCs w:val="24"/>
        </w:rPr>
      </w:pPr>
    </w:p>
    <w:p w14:paraId="6835C294" w14:textId="77777777" w:rsidR="00153604" w:rsidRDefault="00153604" w:rsidP="00E506A1">
      <w:pPr>
        <w:spacing w:after="0"/>
        <w:rPr>
          <w:b/>
          <w:szCs w:val="24"/>
        </w:rPr>
      </w:pPr>
    </w:p>
    <w:p w14:paraId="072CD3FE" w14:textId="77777777" w:rsidR="00B82BEC" w:rsidRDefault="00B82BEC" w:rsidP="00E506A1">
      <w:pPr>
        <w:spacing w:after="0"/>
        <w:rPr>
          <w:b/>
          <w:szCs w:val="24"/>
        </w:rPr>
      </w:pPr>
    </w:p>
    <w:p w14:paraId="6AB388FE" w14:textId="77777777" w:rsidR="00E506A1" w:rsidRDefault="00E506A1" w:rsidP="00E506A1">
      <w:pPr>
        <w:spacing w:after="0"/>
        <w:rPr>
          <w:b/>
          <w:szCs w:val="24"/>
        </w:rPr>
      </w:pPr>
    </w:p>
    <w:p w14:paraId="60E57D19" w14:textId="0304D031" w:rsidR="00E506A1" w:rsidRDefault="00E506A1" w:rsidP="00E506A1">
      <w:pPr>
        <w:spacing w:after="0"/>
        <w:rPr>
          <w:b/>
          <w:szCs w:val="24"/>
        </w:rPr>
      </w:pPr>
      <w:r>
        <w:rPr>
          <w:b/>
          <w:szCs w:val="24"/>
        </w:rPr>
        <w:t>Examensarbete i omvårdnad på avancerad nivå</w:t>
      </w:r>
    </w:p>
    <w:p w14:paraId="5EFD08F6" w14:textId="1EDDF822" w:rsidR="00E506A1" w:rsidRDefault="00E506A1" w:rsidP="00E506A1">
      <w:pPr>
        <w:spacing w:after="0"/>
        <w:rPr>
          <w:b/>
          <w:szCs w:val="24"/>
        </w:rPr>
      </w:pPr>
      <w:r>
        <w:rPr>
          <w:b/>
          <w:szCs w:val="24"/>
        </w:rPr>
        <w:t>Specialistsjuksköterskeprogrammet</w:t>
      </w:r>
      <w:r w:rsidR="000C7FD1">
        <w:rPr>
          <w:b/>
          <w:szCs w:val="24"/>
        </w:rPr>
        <w:t xml:space="preserve"> inriktning …</w:t>
      </w:r>
    </w:p>
    <w:p w14:paraId="2C4DC040" w14:textId="77777777" w:rsidR="00E506A1" w:rsidRDefault="00E506A1" w:rsidP="00E506A1">
      <w:pPr>
        <w:spacing w:after="0"/>
        <w:rPr>
          <w:b/>
          <w:szCs w:val="24"/>
        </w:rPr>
      </w:pPr>
      <w:r>
        <w:rPr>
          <w:b/>
          <w:szCs w:val="24"/>
        </w:rPr>
        <w:t>Institutionen för Hälsovetenskap</w:t>
      </w:r>
    </w:p>
    <w:p w14:paraId="7F5E54BB" w14:textId="3D7609C9" w:rsidR="00E506A1" w:rsidRDefault="00E506A1" w:rsidP="00E506A1">
      <w:pPr>
        <w:tabs>
          <w:tab w:val="left" w:pos="5400"/>
        </w:tabs>
        <w:rPr>
          <w:b/>
          <w:szCs w:val="24"/>
        </w:rPr>
      </w:pPr>
      <w:r>
        <w:rPr>
          <w:b/>
          <w:szCs w:val="24"/>
        </w:rPr>
        <w:t>Vår/Höst 20XX</w:t>
      </w:r>
    </w:p>
    <w:p w14:paraId="3E29A16C" w14:textId="77777777" w:rsidR="00E506A1" w:rsidRDefault="00E506A1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8644872" w14:textId="77777777" w:rsidR="002C7FF0" w:rsidRPr="002C7FF0" w:rsidRDefault="002C7FF0" w:rsidP="002C7FF0">
      <w:pPr>
        <w:rPr>
          <w:sz w:val="28"/>
          <w:szCs w:val="28"/>
        </w:rPr>
      </w:pPr>
      <w:r w:rsidRPr="002C7FF0">
        <w:rPr>
          <w:b/>
          <w:sz w:val="28"/>
          <w:szCs w:val="28"/>
        </w:rPr>
        <w:lastRenderedPageBreak/>
        <w:t>Examensarbetets titel (svensk och engelsk)</w:t>
      </w:r>
      <w:r w:rsidRPr="002C7FF0">
        <w:rPr>
          <w:sz w:val="28"/>
          <w:szCs w:val="28"/>
        </w:rPr>
        <w:t xml:space="preserve"> </w:t>
      </w:r>
    </w:p>
    <w:p w14:paraId="6C3B6277" w14:textId="77777777" w:rsidR="002C7FF0" w:rsidRPr="0073297C" w:rsidRDefault="002C7FF0" w:rsidP="004D5B37">
      <w:pPr>
        <w:jc w:val="both"/>
      </w:pPr>
      <w:r w:rsidRPr="0073297C">
        <w:t>Författare</w:t>
      </w:r>
      <w:r>
        <w:t>:</w:t>
      </w:r>
    </w:p>
    <w:p w14:paraId="3D3D726E" w14:textId="77777777" w:rsidR="002C7FF0" w:rsidRPr="0073297C" w:rsidRDefault="002C7FF0" w:rsidP="004D5B37">
      <w:pPr>
        <w:jc w:val="both"/>
      </w:pPr>
      <w:r w:rsidRPr="0073297C">
        <w:t xml:space="preserve">Institution: Institutionen för </w:t>
      </w:r>
      <w:r>
        <w:t>Hälsovetenskap, Högskolan Väst.</w:t>
      </w:r>
      <w:r w:rsidRPr="0073297C">
        <w:t xml:space="preserve"> </w:t>
      </w:r>
    </w:p>
    <w:p w14:paraId="795BC1E5" w14:textId="77777777" w:rsidR="002C7FF0" w:rsidRPr="0073297C" w:rsidRDefault="002C7FF0" w:rsidP="004D5B37">
      <w:pPr>
        <w:jc w:val="both"/>
      </w:pPr>
      <w:r>
        <w:t>Kurs: Examensarbete i Omvårdnad</w:t>
      </w:r>
      <w:r w:rsidRPr="0073297C">
        <w:t>,</w:t>
      </w:r>
      <w:r>
        <w:t xml:space="preserve"> avancerad nivå, </w:t>
      </w:r>
      <w:r w:rsidRPr="0073297C">
        <w:t xml:space="preserve">15 högskolepoäng. </w:t>
      </w:r>
    </w:p>
    <w:p w14:paraId="502A6986" w14:textId="77777777" w:rsidR="002C7FF0" w:rsidRPr="0073297C" w:rsidRDefault="002C7FF0" w:rsidP="004D5B37">
      <w:pPr>
        <w:jc w:val="both"/>
      </w:pPr>
      <w:r w:rsidRPr="0073297C">
        <w:t xml:space="preserve">Handledare: </w:t>
      </w:r>
    </w:p>
    <w:p w14:paraId="061F12EC" w14:textId="4ACAC128" w:rsidR="002C7FF0" w:rsidRPr="0073297C" w:rsidRDefault="00DF2CB4" w:rsidP="004D5B37">
      <w:pPr>
        <w:jc w:val="both"/>
      </w:pPr>
      <w:r>
        <w:t>Antal s</w:t>
      </w:r>
      <w:r w:rsidR="002C7FF0" w:rsidRPr="0073297C">
        <w:t xml:space="preserve">idor: </w:t>
      </w:r>
    </w:p>
    <w:p w14:paraId="4D625072" w14:textId="77777777" w:rsidR="00B82BEC" w:rsidRDefault="002C7FF0" w:rsidP="004D5B37">
      <w:pPr>
        <w:jc w:val="both"/>
      </w:pPr>
      <w:r w:rsidRPr="0073297C">
        <w:t xml:space="preserve">Månad och år: </w:t>
      </w:r>
    </w:p>
    <w:p w14:paraId="6BD407C0" w14:textId="403A4A0F" w:rsidR="00B82BEC" w:rsidRDefault="00B82BEC" w:rsidP="002C7FF0"/>
    <w:p w14:paraId="1737FE4A" w14:textId="21D0241C" w:rsidR="00B82BEC" w:rsidRPr="00B82BEC" w:rsidRDefault="00B82BEC" w:rsidP="002C7FF0">
      <w:pPr>
        <w:rPr>
          <w:b/>
          <w:bCs/>
          <w:sz w:val="28"/>
          <w:szCs w:val="28"/>
        </w:rPr>
      </w:pPr>
      <w:r w:rsidRPr="00B82BEC">
        <w:rPr>
          <w:b/>
          <w:bCs/>
          <w:sz w:val="28"/>
          <w:szCs w:val="28"/>
        </w:rPr>
        <w:t>Sammanfattning</w:t>
      </w:r>
    </w:p>
    <w:p w14:paraId="69CA5797" w14:textId="3A1C5A14" w:rsidR="002C7FF0" w:rsidRPr="008F68C4" w:rsidRDefault="00DF2CB4" w:rsidP="004D5B37">
      <w:pPr>
        <w:jc w:val="both"/>
      </w:pPr>
      <w:r>
        <w:t>S</w:t>
      </w:r>
      <w:r w:rsidR="002C7FF0" w:rsidRPr="008F68C4">
        <w:t xml:space="preserve">ammanfattning </w:t>
      </w:r>
      <w:r>
        <w:t>ska skrivas på svenska.</w:t>
      </w:r>
      <w:r w:rsidR="0063065A">
        <w:t xml:space="preserve"> </w:t>
      </w:r>
      <w:r w:rsidR="002C7FF0">
        <w:t>Sammanfattningen</w:t>
      </w:r>
      <w:r w:rsidR="002C7FF0" w:rsidRPr="008F68C4">
        <w:t xml:space="preserve"> kan struktureras utifrån nedanstående rubriker.</w:t>
      </w:r>
    </w:p>
    <w:p w14:paraId="128F30F9" w14:textId="77777777" w:rsidR="002C7FF0" w:rsidRPr="007874C1" w:rsidRDefault="002C7FF0" w:rsidP="004D5B37">
      <w:pPr>
        <w:jc w:val="both"/>
      </w:pPr>
      <w:r>
        <w:t>Bakgrund</w:t>
      </w:r>
    </w:p>
    <w:p w14:paraId="1A567044" w14:textId="77777777" w:rsidR="002C7FF0" w:rsidRPr="007874C1" w:rsidRDefault="002C7FF0" w:rsidP="004D5B37">
      <w:pPr>
        <w:jc w:val="both"/>
      </w:pPr>
      <w:r>
        <w:t>Syfte</w:t>
      </w:r>
    </w:p>
    <w:p w14:paraId="011D8FD6" w14:textId="77777777" w:rsidR="002C7FF0" w:rsidRPr="007874C1" w:rsidRDefault="002C7FF0" w:rsidP="004D5B37">
      <w:pPr>
        <w:jc w:val="both"/>
      </w:pPr>
      <w:r>
        <w:t>Metod</w:t>
      </w:r>
    </w:p>
    <w:p w14:paraId="6623C1E2" w14:textId="77777777" w:rsidR="002C7FF0" w:rsidRPr="007874C1" w:rsidRDefault="002C7FF0" w:rsidP="004D5B37">
      <w:pPr>
        <w:jc w:val="both"/>
      </w:pPr>
      <w:r>
        <w:t>Resultat</w:t>
      </w:r>
      <w:r w:rsidRPr="007874C1">
        <w:t xml:space="preserve"> </w:t>
      </w:r>
    </w:p>
    <w:p w14:paraId="04D1DD56" w14:textId="77777777" w:rsidR="002C7FF0" w:rsidRPr="007874C1" w:rsidRDefault="002C7FF0" w:rsidP="004D5B37">
      <w:pPr>
        <w:jc w:val="both"/>
      </w:pPr>
      <w:r>
        <w:t>Slutsats</w:t>
      </w:r>
      <w:r w:rsidRPr="007874C1">
        <w:t xml:space="preserve"> </w:t>
      </w:r>
    </w:p>
    <w:p w14:paraId="0224F035" w14:textId="77777777" w:rsidR="002C7FF0" w:rsidRPr="007874C1" w:rsidRDefault="002C7FF0" w:rsidP="004D5B37">
      <w:pPr>
        <w:jc w:val="both"/>
      </w:pPr>
      <w:r>
        <w:t>Nyckelord: 5-6 ord</w:t>
      </w:r>
    </w:p>
    <w:p w14:paraId="3197DDF3" w14:textId="4C25E036" w:rsidR="002C7FF0" w:rsidRDefault="002C7FF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95B1EC0" w14:textId="77777777" w:rsidR="002C7FF0" w:rsidRPr="002C7FF0" w:rsidRDefault="002C7FF0" w:rsidP="002C7FF0">
      <w:pPr>
        <w:tabs>
          <w:tab w:val="left" w:pos="5400"/>
        </w:tabs>
        <w:rPr>
          <w:b/>
          <w:sz w:val="28"/>
          <w:szCs w:val="28"/>
        </w:rPr>
      </w:pPr>
      <w:r w:rsidRPr="002C7FF0">
        <w:rPr>
          <w:b/>
          <w:sz w:val="28"/>
          <w:szCs w:val="28"/>
        </w:rPr>
        <w:lastRenderedPageBreak/>
        <w:t>Abstract</w:t>
      </w:r>
    </w:p>
    <w:p w14:paraId="27B782BE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</w:rPr>
      </w:pPr>
      <w:r w:rsidRPr="002C7FF0">
        <w:rPr>
          <w:bCs/>
          <w:szCs w:val="24"/>
        </w:rPr>
        <w:t xml:space="preserve">Abstract ska skrivas på engelska. Abstract kan struktureras utifrån nedanstående rubriker. </w:t>
      </w:r>
    </w:p>
    <w:p w14:paraId="461F8871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Background </w:t>
      </w:r>
    </w:p>
    <w:p w14:paraId="42C23396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Aim </w:t>
      </w:r>
    </w:p>
    <w:p w14:paraId="2F41E7D8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Method </w:t>
      </w:r>
    </w:p>
    <w:p w14:paraId="0E6827F5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Results </w:t>
      </w:r>
    </w:p>
    <w:p w14:paraId="4CD1975A" w14:textId="77777777" w:rsidR="002C7FF0" w:rsidRPr="002C7FF0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 xml:space="preserve">Conclusion </w:t>
      </w:r>
    </w:p>
    <w:p w14:paraId="64175BDF" w14:textId="62A6ABD7" w:rsidR="00E506A1" w:rsidRDefault="002C7FF0" w:rsidP="004D5B37">
      <w:pPr>
        <w:tabs>
          <w:tab w:val="left" w:pos="5400"/>
        </w:tabs>
        <w:jc w:val="both"/>
        <w:rPr>
          <w:bCs/>
          <w:szCs w:val="24"/>
          <w:lang w:val="en-US"/>
        </w:rPr>
      </w:pPr>
      <w:r w:rsidRPr="002C7FF0">
        <w:rPr>
          <w:bCs/>
          <w:szCs w:val="24"/>
          <w:lang w:val="en-US"/>
        </w:rPr>
        <w:t>Keywords: 5-6 words</w:t>
      </w:r>
    </w:p>
    <w:p w14:paraId="2F1B30A5" w14:textId="4126061A" w:rsidR="002C7FF0" w:rsidRDefault="002C7FF0" w:rsidP="002C7FF0">
      <w:pPr>
        <w:tabs>
          <w:tab w:val="left" w:pos="5400"/>
        </w:tabs>
        <w:rPr>
          <w:bCs/>
          <w:szCs w:val="24"/>
          <w:lang w:val="en-US"/>
        </w:rPr>
      </w:pPr>
    </w:p>
    <w:p w14:paraId="6AC4FD51" w14:textId="2236FF85" w:rsidR="002C7FF0" w:rsidRDefault="002C7FF0">
      <w:pPr>
        <w:rPr>
          <w:bCs/>
          <w:szCs w:val="24"/>
          <w:lang w:val="en-US"/>
        </w:rPr>
      </w:pPr>
      <w:r>
        <w:rPr>
          <w:bCs/>
          <w:szCs w:val="24"/>
          <w:lang w:val="en-US"/>
        </w:rPr>
        <w:br w:type="page"/>
      </w:r>
    </w:p>
    <w:p w14:paraId="165BCBA8" w14:textId="77777777" w:rsidR="00DE73CC" w:rsidRPr="00DE73CC" w:rsidRDefault="00DE73CC" w:rsidP="00DE73CC">
      <w:pPr>
        <w:tabs>
          <w:tab w:val="left" w:pos="5400"/>
        </w:tabs>
        <w:rPr>
          <w:b/>
          <w:sz w:val="28"/>
          <w:szCs w:val="28"/>
        </w:rPr>
      </w:pPr>
      <w:r w:rsidRPr="00DE73CC">
        <w:rPr>
          <w:b/>
          <w:sz w:val="28"/>
          <w:szCs w:val="28"/>
        </w:rPr>
        <w:lastRenderedPageBreak/>
        <w:t>Populärvetenskaplig sammanfattning</w:t>
      </w:r>
    </w:p>
    <w:p w14:paraId="24EB0B1A" w14:textId="2334DA24" w:rsidR="00DF2CB4" w:rsidRPr="008F68C4" w:rsidRDefault="00DF2CB4" w:rsidP="00DF2CB4">
      <w:pPr>
        <w:jc w:val="both"/>
      </w:pPr>
      <w:r>
        <w:t>Populärvetenskaplig sammanfattning</w:t>
      </w:r>
      <w:r w:rsidRPr="008F68C4">
        <w:t xml:space="preserve"> kan struktureras utifrån nedanstående rubriker.</w:t>
      </w:r>
    </w:p>
    <w:p w14:paraId="4BA8C8E7" w14:textId="77777777" w:rsidR="00DF2CB4" w:rsidRPr="00DE73CC" w:rsidRDefault="00DF2CB4" w:rsidP="004D5B37">
      <w:pPr>
        <w:tabs>
          <w:tab w:val="left" w:pos="5400"/>
        </w:tabs>
        <w:jc w:val="both"/>
        <w:rPr>
          <w:bCs/>
          <w:szCs w:val="24"/>
        </w:rPr>
      </w:pPr>
    </w:p>
    <w:p w14:paraId="6224CC97" w14:textId="373C5EE8" w:rsidR="00DE73CC" w:rsidRPr="00C518FA" w:rsidRDefault="00DE73CC" w:rsidP="004D5B37">
      <w:pPr>
        <w:tabs>
          <w:tab w:val="left" w:pos="5400"/>
        </w:tabs>
        <w:jc w:val="both"/>
        <w:rPr>
          <w:b/>
          <w:szCs w:val="24"/>
        </w:rPr>
      </w:pPr>
      <w:r w:rsidRPr="00C518FA">
        <w:rPr>
          <w:b/>
          <w:szCs w:val="24"/>
        </w:rPr>
        <w:t>Titel:</w:t>
      </w:r>
    </w:p>
    <w:p w14:paraId="38C9B019" w14:textId="10AC5E7C" w:rsidR="00DE73CC" w:rsidRPr="00DE73CC" w:rsidRDefault="00F2664E" w:rsidP="004D5B37">
      <w:pPr>
        <w:tabs>
          <w:tab w:val="left" w:pos="5400"/>
        </w:tabs>
        <w:jc w:val="both"/>
        <w:rPr>
          <w:b/>
          <w:szCs w:val="24"/>
        </w:rPr>
      </w:pPr>
      <w:r>
        <w:rPr>
          <w:b/>
          <w:szCs w:val="24"/>
        </w:rPr>
        <w:t>I</w:t>
      </w:r>
      <w:r w:rsidR="00DE73CC" w:rsidRPr="00DE73CC">
        <w:rPr>
          <w:b/>
          <w:szCs w:val="24"/>
        </w:rPr>
        <w:t>ngress på 2-4 rader som sammanfattar innehållet:</w:t>
      </w:r>
    </w:p>
    <w:p w14:paraId="2C75707F" w14:textId="77777777" w:rsidR="00DE73CC" w:rsidRPr="00DE73CC" w:rsidRDefault="00DE73CC" w:rsidP="004D5B37">
      <w:pPr>
        <w:tabs>
          <w:tab w:val="left" w:pos="5400"/>
        </w:tabs>
        <w:jc w:val="both"/>
        <w:rPr>
          <w:bCs/>
          <w:szCs w:val="24"/>
        </w:rPr>
      </w:pPr>
    </w:p>
    <w:p w14:paraId="30698191" w14:textId="3FB17CC2" w:rsidR="00DE73CC" w:rsidRPr="00C518FA" w:rsidRDefault="00DE73CC" w:rsidP="004D5B37">
      <w:pPr>
        <w:tabs>
          <w:tab w:val="left" w:pos="5400"/>
        </w:tabs>
        <w:jc w:val="both"/>
        <w:rPr>
          <w:bCs/>
          <w:szCs w:val="24"/>
        </w:rPr>
      </w:pPr>
      <w:r w:rsidRPr="00C518FA">
        <w:rPr>
          <w:bCs/>
          <w:szCs w:val="24"/>
        </w:rPr>
        <w:t xml:space="preserve">Bakgrund </w:t>
      </w:r>
    </w:p>
    <w:p w14:paraId="5A9C71D0" w14:textId="170C03C8" w:rsidR="00DE73CC" w:rsidRPr="00C518FA" w:rsidRDefault="00DE73CC" w:rsidP="004D5B37">
      <w:pPr>
        <w:tabs>
          <w:tab w:val="left" w:pos="5400"/>
        </w:tabs>
        <w:jc w:val="both"/>
        <w:rPr>
          <w:bCs/>
          <w:szCs w:val="24"/>
        </w:rPr>
      </w:pPr>
      <w:r w:rsidRPr="00C518FA">
        <w:rPr>
          <w:bCs/>
          <w:szCs w:val="24"/>
        </w:rPr>
        <w:t xml:space="preserve">Syfte </w:t>
      </w:r>
    </w:p>
    <w:p w14:paraId="3EC7261C" w14:textId="42F9D950" w:rsidR="00DE73CC" w:rsidRPr="00C518FA" w:rsidRDefault="00DE73CC" w:rsidP="004D5B37">
      <w:pPr>
        <w:tabs>
          <w:tab w:val="left" w:pos="5400"/>
        </w:tabs>
        <w:jc w:val="both"/>
        <w:rPr>
          <w:bCs/>
          <w:szCs w:val="24"/>
        </w:rPr>
      </w:pPr>
      <w:r w:rsidRPr="00C518FA">
        <w:rPr>
          <w:bCs/>
          <w:szCs w:val="24"/>
        </w:rPr>
        <w:t xml:space="preserve">Metod </w:t>
      </w:r>
    </w:p>
    <w:p w14:paraId="790DC913" w14:textId="06129ABF" w:rsidR="00DE73CC" w:rsidRPr="00C518FA" w:rsidRDefault="00DE73CC" w:rsidP="004D5B37">
      <w:pPr>
        <w:tabs>
          <w:tab w:val="left" w:pos="5400"/>
        </w:tabs>
        <w:jc w:val="both"/>
        <w:rPr>
          <w:bCs/>
          <w:szCs w:val="24"/>
        </w:rPr>
      </w:pPr>
      <w:r w:rsidRPr="00C518FA">
        <w:rPr>
          <w:bCs/>
          <w:szCs w:val="24"/>
        </w:rPr>
        <w:t xml:space="preserve">Resultat </w:t>
      </w:r>
    </w:p>
    <w:p w14:paraId="20E7D3FE" w14:textId="12C74C35" w:rsidR="00DE73CC" w:rsidRPr="00C518FA" w:rsidRDefault="00DE73CC" w:rsidP="004D5B37">
      <w:pPr>
        <w:tabs>
          <w:tab w:val="left" w:pos="5400"/>
        </w:tabs>
        <w:jc w:val="both"/>
        <w:rPr>
          <w:bCs/>
          <w:szCs w:val="24"/>
        </w:rPr>
      </w:pPr>
      <w:r w:rsidRPr="00C518FA">
        <w:rPr>
          <w:bCs/>
          <w:szCs w:val="24"/>
        </w:rPr>
        <w:t xml:space="preserve">Slutsats </w:t>
      </w:r>
    </w:p>
    <w:p w14:paraId="32F544CB" w14:textId="02C3574A" w:rsidR="002C7FF0" w:rsidRPr="00DF2CB4" w:rsidRDefault="00DE73CC" w:rsidP="004D5B37">
      <w:pPr>
        <w:tabs>
          <w:tab w:val="left" w:pos="5400"/>
        </w:tabs>
        <w:jc w:val="both"/>
        <w:rPr>
          <w:bCs/>
          <w:szCs w:val="24"/>
        </w:rPr>
      </w:pPr>
      <w:r w:rsidRPr="00C518FA">
        <w:rPr>
          <w:bCs/>
          <w:szCs w:val="24"/>
        </w:rPr>
        <w:t>Förslag på klinisk tillämpning</w:t>
      </w:r>
    </w:p>
    <w:p w14:paraId="42C954A3" w14:textId="40C0BA32" w:rsidR="00DE73CC" w:rsidRPr="001F1EEF" w:rsidRDefault="00DE73CC">
      <w:pPr>
        <w:rPr>
          <w:bCs/>
          <w:szCs w:val="24"/>
        </w:rPr>
      </w:pPr>
      <w:r w:rsidRPr="001F1EEF">
        <w:rPr>
          <w:bCs/>
          <w:szCs w:val="24"/>
        </w:rPr>
        <w:br w:type="page"/>
      </w:r>
    </w:p>
    <w:p w14:paraId="3CB3E6DB" w14:textId="26189BAE" w:rsidR="00DE73CC" w:rsidRPr="001F1EEF" w:rsidRDefault="00DE73CC" w:rsidP="00DE73CC">
      <w:pPr>
        <w:tabs>
          <w:tab w:val="left" w:pos="5400"/>
        </w:tabs>
        <w:rPr>
          <w:b/>
          <w:sz w:val="28"/>
          <w:szCs w:val="28"/>
        </w:rPr>
      </w:pPr>
      <w:r w:rsidRPr="001F1EEF">
        <w:rPr>
          <w:b/>
          <w:sz w:val="28"/>
          <w:szCs w:val="28"/>
        </w:rPr>
        <w:lastRenderedPageBreak/>
        <w:t xml:space="preserve">Tillkännagivande </w:t>
      </w:r>
    </w:p>
    <w:p w14:paraId="6221CBC9" w14:textId="1AF850AE" w:rsidR="00DE73CC" w:rsidRDefault="00DE73CC" w:rsidP="004D5B37">
      <w:pPr>
        <w:spacing w:after="0" w:line="240" w:lineRule="auto"/>
        <w:jc w:val="both"/>
        <w:rPr>
          <w:szCs w:val="24"/>
        </w:rPr>
      </w:pPr>
      <w:r w:rsidRPr="00B94E51">
        <w:rPr>
          <w:szCs w:val="24"/>
        </w:rPr>
        <w:t xml:space="preserve">Sådant som man vill ta upp men som inte passar någon annanstans, exempelvis tack till </w:t>
      </w:r>
      <w:r w:rsidR="009F0C8A">
        <w:rPr>
          <w:szCs w:val="24"/>
        </w:rPr>
        <w:t xml:space="preserve">deltagare i studien, </w:t>
      </w:r>
      <w:r w:rsidRPr="00B94E51">
        <w:rPr>
          <w:szCs w:val="24"/>
        </w:rPr>
        <w:t>forskningsfinansiärer</w:t>
      </w:r>
      <w:r>
        <w:rPr>
          <w:szCs w:val="24"/>
        </w:rPr>
        <w:t xml:space="preserve"> mm. </w:t>
      </w:r>
    </w:p>
    <w:p w14:paraId="770139BB" w14:textId="0510A0C4" w:rsidR="00B82BEC" w:rsidRDefault="00B82BEC" w:rsidP="004D5B37">
      <w:pPr>
        <w:spacing w:after="0" w:line="240" w:lineRule="auto"/>
        <w:jc w:val="both"/>
        <w:rPr>
          <w:szCs w:val="24"/>
        </w:rPr>
      </w:pPr>
    </w:p>
    <w:p w14:paraId="69F42CFB" w14:textId="576E98B6" w:rsidR="00B82BEC" w:rsidRDefault="00B82BEC">
      <w:pPr>
        <w:rPr>
          <w:szCs w:val="24"/>
        </w:rPr>
      </w:pPr>
      <w:r>
        <w:rPr>
          <w:szCs w:val="24"/>
        </w:rPr>
        <w:br w:type="page"/>
      </w:r>
    </w:p>
    <w:p w14:paraId="48E55DCD" w14:textId="26A592ED" w:rsidR="00B82BEC" w:rsidRPr="00B82BEC" w:rsidRDefault="00B82BEC" w:rsidP="00DE73CC">
      <w:pPr>
        <w:spacing w:after="0" w:line="240" w:lineRule="auto"/>
        <w:jc w:val="both"/>
        <w:rPr>
          <w:b/>
          <w:bCs/>
          <w:sz w:val="28"/>
          <w:szCs w:val="28"/>
        </w:rPr>
      </w:pPr>
      <w:r w:rsidRPr="00B82BEC">
        <w:rPr>
          <w:b/>
          <w:bCs/>
          <w:sz w:val="28"/>
          <w:szCs w:val="28"/>
        </w:rPr>
        <w:lastRenderedPageBreak/>
        <w:t>Definitioner och terminologi</w:t>
      </w:r>
    </w:p>
    <w:p w14:paraId="53CE3836" w14:textId="294F554C" w:rsidR="00B82BEC" w:rsidRDefault="00B82BEC" w:rsidP="009C76DA">
      <w:pPr>
        <w:spacing w:after="0" w:line="240" w:lineRule="auto"/>
        <w:jc w:val="both"/>
        <w:rPr>
          <w:szCs w:val="24"/>
        </w:rPr>
      </w:pPr>
    </w:p>
    <w:p w14:paraId="63880ABE" w14:textId="390246AB" w:rsidR="00B82BEC" w:rsidRDefault="00B82BEC" w:rsidP="009C76DA">
      <w:pPr>
        <w:spacing w:after="0" w:line="240" w:lineRule="auto"/>
        <w:jc w:val="both"/>
        <w:rPr>
          <w:szCs w:val="24"/>
        </w:rPr>
      </w:pPr>
    </w:p>
    <w:p w14:paraId="275DED48" w14:textId="5964B0DB" w:rsidR="00B82BEC" w:rsidRDefault="00B82BEC">
      <w:pPr>
        <w:rPr>
          <w:szCs w:val="24"/>
        </w:rPr>
      </w:pPr>
      <w:r>
        <w:rPr>
          <w:szCs w:val="24"/>
        </w:rPr>
        <w:br w:type="page"/>
      </w:r>
    </w:p>
    <w:bookmarkStart w:id="0" w:name="_Toc532478437" w:displacedByCustomXml="next"/>
    <w:bookmarkStart w:id="1" w:name="_Toc533664799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011759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F2FCC" w14:textId="70ED7CC9" w:rsidR="00770D5B" w:rsidRDefault="00770D5B">
          <w:pPr>
            <w:pStyle w:val="Innehllsfrteckningsrubrik"/>
          </w:pPr>
          <w:r>
            <w:t>Innehållsförteckning</w:t>
          </w:r>
        </w:p>
        <w:p w14:paraId="0E4F451E" w14:textId="3E0A0AC7" w:rsidR="00B45649" w:rsidRDefault="00770D5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41614" w:history="1">
            <w:r w:rsidR="00B45649" w:rsidRPr="00D27772">
              <w:rPr>
                <w:rStyle w:val="Hyperlnk"/>
                <w:noProof/>
              </w:rPr>
              <w:t>Inledning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14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21B4C5E" w14:textId="48CFA68B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15" w:history="1">
            <w:r w:rsidR="00B45649" w:rsidRPr="00D27772">
              <w:rPr>
                <w:rStyle w:val="Hyperlnk"/>
                <w:noProof/>
              </w:rPr>
              <w:t>Ev Rubrik 2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15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3C4D7C07" w14:textId="0D3C138B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16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16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039BF622" w14:textId="3526CE32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17" w:history="1">
            <w:r w:rsidR="00B45649" w:rsidRPr="00D27772">
              <w:rPr>
                <w:rStyle w:val="Hyperlnk"/>
                <w:noProof/>
              </w:rPr>
              <w:t>Bakgrund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17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13E24CF" w14:textId="709F3F0B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18" w:history="1">
            <w:r w:rsidR="00B45649" w:rsidRPr="00D27772">
              <w:rPr>
                <w:rStyle w:val="Hyperlnk"/>
                <w:noProof/>
              </w:rPr>
              <w:t>Ev Rubrik 2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18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816E45B" w14:textId="299DF4B2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19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19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414331A7" w14:textId="6DE70D2A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0" w:history="1">
            <w:r w:rsidR="00B45649" w:rsidRPr="00D27772">
              <w:rPr>
                <w:rStyle w:val="Hyperlnk"/>
                <w:noProof/>
              </w:rPr>
              <w:t>Problemformulering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0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49D4AF28" w14:textId="7F6C00CD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1" w:history="1">
            <w:r w:rsidR="00B45649" w:rsidRPr="00D27772">
              <w:rPr>
                <w:rStyle w:val="Hyperlnk"/>
                <w:noProof/>
              </w:rPr>
              <w:t>Syfte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1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7F50630D" w14:textId="1ACC916B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2" w:history="1">
            <w:r w:rsidR="00B45649" w:rsidRPr="00D27772">
              <w:rPr>
                <w:rStyle w:val="Hyperlnk"/>
                <w:noProof/>
              </w:rPr>
              <w:t>Metod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2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49F4DB8A" w14:textId="18B664AF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3" w:history="1">
            <w:r w:rsidR="00B45649" w:rsidRPr="00D27772">
              <w:rPr>
                <w:rStyle w:val="Hyperlnk"/>
                <w:noProof/>
              </w:rPr>
              <w:t>Ev Rubrik 2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3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519713AD" w14:textId="21FF14FF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4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4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2BDAA5D2" w14:textId="6897B923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5" w:history="1">
            <w:r w:rsidR="00B45649" w:rsidRPr="00D27772">
              <w:rPr>
                <w:rStyle w:val="Hyperlnk"/>
                <w:noProof/>
              </w:rPr>
              <w:t>Design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5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7E18382F" w14:textId="56692D0B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6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6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02306D8C" w14:textId="2A31BD6C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7" w:history="1">
            <w:r w:rsidR="00B45649" w:rsidRPr="00D27772">
              <w:rPr>
                <w:rStyle w:val="Hyperlnk"/>
                <w:noProof/>
              </w:rPr>
              <w:t>Kontext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7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6E73AC0" w14:textId="5E84CF1A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8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8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3FC595A5" w14:textId="66FA2A86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29" w:history="1">
            <w:r w:rsidR="00B45649" w:rsidRPr="00D27772">
              <w:rPr>
                <w:rStyle w:val="Hyperlnk"/>
                <w:noProof/>
              </w:rPr>
              <w:t>Urval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29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A0AA6C5" w14:textId="719E372C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0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0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25ACA684" w14:textId="1CB6BA22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1" w:history="1">
            <w:r w:rsidR="00B45649" w:rsidRPr="00D27772">
              <w:rPr>
                <w:rStyle w:val="Hyperlnk"/>
                <w:noProof/>
              </w:rPr>
              <w:t>Datainsamling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1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1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6B7CCC59" w14:textId="6D977B74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2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2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2DB86D97" w14:textId="6083B34F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3" w:history="1">
            <w:r w:rsidR="00B45649" w:rsidRPr="00D27772">
              <w:rPr>
                <w:rStyle w:val="Hyperlnk"/>
                <w:noProof/>
              </w:rPr>
              <w:t>Analys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3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7510C0E" w14:textId="407BEAEA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4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4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B483288" w14:textId="3EEE2EEB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5" w:history="1">
            <w:r w:rsidR="00B45649" w:rsidRPr="00D27772">
              <w:rPr>
                <w:rStyle w:val="Hyperlnk"/>
                <w:noProof/>
              </w:rPr>
              <w:t>Förförståelse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5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3BC73CC9" w14:textId="470110BF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6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6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6573B964" w14:textId="769BDDF9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7" w:history="1">
            <w:r w:rsidR="00B45649" w:rsidRPr="00D27772">
              <w:rPr>
                <w:rStyle w:val="Hyperlnk"/>
                <w:noProof/>
              </w:rPr>
              <w:t>Etiska övervägande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7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239C3162" w14:textId="57DAC242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8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8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3A1F4056" w14:textId="143BF13C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39" w:history="1">
            <w:r w:rsidR="00B45649" w:rsidRPr="00D27772">
              <w:rPr>
                <w:rStyle w:val="Hyperlnk"/>
                <w:noProof/>
              </w:rPr>
              <w:t>Resultat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39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5BF404DF" w14:textId="6A482B34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0" w:history="1">
            <w:r w:rsidR="00B45649" w:rsidRPr="00D27772">
              <w:rPr>
                <w:rStyle w:val="Hyperlnk"/>
                <w:noProof/>
              </w:rPr>
              <w:t>Ev Rubrik 2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0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3B6BD2DA" w14:textId="24A45657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1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1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3284C7FE" w14:textId="665E085C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2" w:history="1">
            <w:r w:rsidR="00B45649" w:rsidRPr="00D27772">
              <w:rPr>
                <w:rStyle w:val="Hyperlnk"/>
                <w:noProof/>
              </w:rPr>
              <w:t>Diskussion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2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2AF92A1A" w14:textId="0E01C0F4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3" w:history="1">
            <w:r w:rsidR="00B45649" w:rsidRPr="00D27772">
              <w:rPr>
                <w:rStyle w:val="Hyperlnk"/>
                <w:noProof/>
              </w:rPr>
              <w:t>Ev Rubrik 2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3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33D0DE38" w14:textId="39395FAB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4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4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6EE9DBB7" w14:textId="515353A4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5" w:history="1">
            <w:r w:rsidR="00B45649" w:rsidRPr="00D27772">
              <w:rPr>
                <w:rStyle w:val="Hyperlnk"/>
                <w:noProof/>
              </w:rPr>
              <w:t>Resultatdiskussion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5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C9EDF5D" w14:textId="05AC4E39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6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6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5EBAB36" w14:textId="70364351" w:rsidR="00B45649" w:rsidRDefault="000000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7" w:history="1">
            <w:r w:rsidR="00B45649" w:rsidRPr="00D27772">
              <w:rPr>
                <w:rStyle w:val="Hyperlnk"/>
                <w:noProof/>
              </w:rPr>
              <w:t>Metoddiskussion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7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0D13E17B" w14:textId="6F808B06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8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8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4EBDDB43" w14:textId="4E068CDC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49" w:history="1">
            <w:r w:rsidR="00B45649" w:rsidRPr="00D27772">
              <w:rPr>
                <w:rStyle w:val="Hyperlnk"/>
                <w:noProof/>
              </w:rPr>
              <w:t>Slutsats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49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6491804A" w14:textId="01DA2310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50" w:history="1">
            <w:r w:rsidR="00B45649" w:rsidRPr="00D27772">
              <w:rPr>
                <w:rStyle w:val="Hyperlnk"/>
                <w:noProof/>
              </w:rPr>
              <w:t>Förslag till klinisk tillämpning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50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2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3CF386C0" w14:textId="13810DD7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51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51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3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658554DB" w14:textId="7FA91585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52" w:history="1">
            <w:r w:rsidR="00B45649" w:rsidRPr="00D27772">
              <w:rPr>
                <w:rStyle w:val="Hyperlnk"/>
                <w:noProof/>
              </w:rPr>
              <w:t>Förslag till fortsatt kunskapsutveckling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52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3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47153EFC" w14:textId="7766EBC5" w:rsidR="00B45649" w:rsidRDefault="00000000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53" w:history="1">
            <w:r w:rsidR="00B45649" w:rsidRPr="00D27772">
              <w:rPr>
                <w:rStyle w:val="Hyperlnk"/>
                <w:noProof/>
              </w:rPr>
              <w:t>Ev Rubrik 3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53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3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151E12D4" w14:textId="71043FDF" w:rsidR="00B45649" w:rsidRDefault="000000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106341654" w:history="1">
            <w:r w:rsidR="00B45649" w:rsidRPr="00D27772">
              <w:rPr>
                <w:rStyle w:val="Hyperlnk"/>
                <w:noProof/>
              </w:rPr>
              <w:t>Referenser</w:t>
            </w:r>
            <w:r w:rsidR="00B45649">
              <w:rPr>
                <w:noProof/>
                <w:webHidden/>
              </w:rPr>
              <w:tab/>
            </w:r>
            <w:r w:rsidR="00B45649">
              <w:rPr>
                <w:noProof/>
                <w:webHidden/>
              </w:rPr>
              <w:fldChar w:fldCharType="begin"/>
            </w:r>
            <w:r w:rsidR="00B45649">
              <w:rPr>
                <w:noProof/>
                <w:webHidden/>
              </w:rPr>
              <w:instrText xml:space="preserve"> PAGEREF _Toc106341654 \h </w:instrText>
            </w:r>
            <w:r w:rsidR="00B45649">
              <w:rPr>
                <w:noProof/>
                <w:webHidden/>
              </w:rPr>
            </w:r>
            <w:r w:rsidR="00B45649">
              <w:rPr>
                <w:noProof/>
                <w:webHidden/>
              </w:rPr>
              <w:fldChar w:fldCharType="separate"/>
            </w:r>
            <w:r w:rsidR="00B45649">
              <w:rPr>
                <w:noProof/>
                <w:webHidden/>
              </w:rPr>
              <w:t>4</w:t>
            </w:r>
            <w:r w:rsidR="00B45649">
              <w:rPr>
                <w:noProof/>
                <w:webHidden/>
              </w:rPr>
              <w:fldChar w:fldCharType="end"/>
            </w:r>
          </w:hyperlink>
        </w:p>
        <w:p w14:paraId="54097FC6" w14:textId="3DC51B38" w:rsidR="00770D5B" w:rsidRDefault="00770D5B">
          <w:r>
            <w:rPr>
              <w:b/>
              <w:bCs/>
            </w:rPr>
            <w:fldChar w:fldCharType="end"/>
          </w:r>
        </w:p>
      </w:sdtContent>
    </w:sdt>
    <w:p w14:paraId="4A3401E6" w14:textId="1CACD3E0" w:rsidR="0027672F" w:rsidRDefault="0027672F" w:rsidP="0027672F">
      <w:r>
        <w:t>Bilaga 1</w:t>
      </w:r>
      <w:r w:rsidR="004C6D57">
        <w:t xml:space="preserve"> Titel</w:t>
      </w:r>
    </w:p>
    <w:p w14:paraId="1DB22A52" w14:textId="1FF4F0AB" w:rsidR="00C274BF" w:rsidRDefault="0027672F" w:rsidP="0027672F">
      <w:r>
        <w:t>Bilaga 2</w:t>
      </w:r>
      <w:r w:rsidR="004C6D57">
        <w:t xml:space="preserve"> Titel</w:t>
      </w:r>
    </w:p>
    <w:p w14:paraId="2515C27A" w14:textId="0F32C214" w:rsidR="00C274BF" w:rsidRDefault="00C274BF" w:rsidP="0027672F">
      <w:r>
        <w:t>Bilaga 3</w:t>
      </w:r>
      <w:r w:rsidR="004C6D57">
        <w:t xml:space="preserve"> Titel</w:t>
      </w:r>
    </w:p>
    <w:p w14:paraId="258F1837" w14:textId="54D301BD" w:rsidR="00C274BF" w:rsidRDefault="00C274BF" w:rsidP="0027672F">
      <w:r>
        <w:t>Bilaga 4</w:t>
      </w:r>
      <w:r w:rsidR="004C6D57">
        <w:t xml:space="preserve"> Titel</w:t>
      </w:r>
    </w:p>
    <w:p w14:paraId="1C5D27F5" w14:textId="77777777" w:rsidR="00C274BF" w:rsidRDefault="00C274BF" w:rsidP="0027672F"/>
    <w:p w14:paraId="4F82F9EE" w14:textId="7DA0C972" w:rsidR="00C274BF" w:rsidRDefault="00C274BF" w:rsidP="0027672F">
      <w:pPr>
        <w:sectPr w:rsidR="00C274BF" w:rsidSect="00D833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063FB19" w14:textId="673F8355" w:rsidR="00B45649" w:rsidRDefault="002412A1" w:rsidP="00B45649">
      <w:pPr>
        <w:pStyle w:val="Rubrik1"/>
      </w:pPr>
      <w:bookmarkStart w:id="2" w:name="_Toc106341614"/>
      <w:r w:rsidRPr="00B45649">
        <w:rPr>
          <w:rStyle w:val="Rubrik1Char"/>
          <w:b/>
        </w:rPr>
        <w:lastRenderedPageBreak/>
        <w:t>Inledning</w:t>
      </w:r>
      <w:bookmarkStart w:id="3" w:name="_Toc342467570"/>
      <w:bookmarkStart w:id="4" w:name="_Toc348006261"/>
      <w:bookmarkStart w:id="5" w:name="_Toc348006378"/>
      <w:bookmarkStart w:id="6" w:name="_Toc499807564"/>
      <w:bookmarkEnd w:id="1"/>
      <w:bookmarkEnd w:id="0"/>
      <w:bookmarkEnd w:id="2"/>
      <w:r w:rsidRPr="00B45649">
        <w:rPr>
          <w:rStyle w:val="Rubrik1Char"/>
          <w:b/>
        </w:rPr>
        <w:t xml:space="preserve"> </w:t>
      </w:r>
    </w:p>
    <w:p w14:paraId="4255AB39" w14:textId="1305CBB1" w:rsidR="00B74C5F" w:rsidRDefault="00B74C5F" w:rsidP="00B45649">
      <w:r>
        <w:t xml:space="preserve">Ev underrubriker görs med </w:t>
      </w:r>
    </w:p>
    <w:p w14:paraId="475AB385" w14:textId="401E7706" w:rsidR="00B74C5F" w:rsidRPr="00B74C5F" w:rsidRDefault="00465592" w:rsidP="00B74C5F">
      <w:pPr>
        <w:pStyle w:val="Rubrik2"/>
      </w:pPr>
      <w:bookmarkStart w:id="7" w:name="_Toc106341615"/>
      <w:r>
        <w:t xml:space="preserve">Ev </w:t>
      </w:r>
      <w:r w:rsidR="00B74C5F">
        <w:t>Rubrik 2</w:t>
      </w:r>
      <w:bookmarkEnd w:id="7"/>
    </w:p>
    <w:p w14:paraId="7307109C" w14:textId="4556E766" w:rsidR="00B74C5F" w:rsidRPr="00981A23" w:rsidRDefault="00465592" w:rsidP="00B74C5F">
      <w:pPr>
        <w:pStyle w:val="Rubrik3"/>
      </w:pPr>
      <w:bookmarkStart w:id="8" w:name="_Toc106341616"/>
      <w:r>
        <w:t xml:space="preserve">Ev </w:t>
      </w:r>
      <w:r w:rsidR="00B74C5F">
        <w:t>Rubrik 3</w:t>
      </w:r>
      <w:bookmarkEnd w:id="8"/>
    </w:p>
    <w:p w14:paraId="6FBB73E5" w14:textId="76A4D7F4" w:rsidR="00B74C5F" w:rsidRDefault="002412A1" w:rsidP="00B45649">
      <w:pPr>
        <w:pStyle w:val="Rubrik1"/>
      </w:pPr>
      <w:bookmarkStart w:id="9" w:name="_Toc532478438"/>
      <w:bookmarkStart w:id="10" w:name="_Toc533664800"/>
      <w:bookmarkStart w:id="11" w:name="_Toc106341617"/>
      <w:r w:rsidRPr="002412A1">
        <w:rPr>
          <w:rStyle w:val="Rubrik1Char"/>
          <w:b/>
        </w:rPr>
        <w:t>Bakgrund</w:t>
      </w:r>
      <w:bookmarkEnd w:id="3"/>
      <w:bookmarkEnd w:id="4"/>
      <w:bookmarkEnd w:id="5"/>
      <w:bookmarkEnd w:id="6"/>
      <w:bookmarkEnd w:id="9"/>
      <w:bookmarkEnd w:id="10"/>
      <w:bookmarkEnd w:id="11"/>
      <w:r w:rsidRPr="002412A1">
        <w:rPr>
          <w:rStyle w:val="Rubrik1Char"/>
          <w:b/>
        </w:rPr>
        <w:t xml:space="preserve"> </w:t>
      </w:r>
    </w:p>
    <w:p w14:paraId="3AB5401A" w14:textId="77777777" w:rsidR="00B74C5F" w:rsidRDefault="00B74C5F" w:rsidP="009C76DA">
      <w:pPr>
        <w:jc w:val="both"/>
      </w:pPr>
      <w:r>
        <w:t xml:space="preserve">Ev underrubriker görs med </w:t>
      </w:r>
    </w:p>
    <w:p w14:paraId="566907AD" w14:textId="73847E96" w:rsidR="00B74C5F" w:rsidRPr="00B74C5F" w:rsidRDefault="00465592" w:rsidP="00B74C5F">
      <w:pPr>
        <w:pStyle w:val="Rubrik2"/>
      </w:pPr>
      <w:bookmarkStart w:id="12" w:name="_Toc106341618"/>
      <w:r>
        <w:t xml:space="preserve">Ev </w:t>
      </w:r>
      <w:r w:rsidR="00B74C5F">
        <w:t>Rubrik 2</w:t>
      </w:r>
      <w:bookmarkEnd w:id="12"/>
    </w:p>
    <w:p w14:paraId="7E5FC27D" w14:textId="5A31ED0D" w:rsidR="00B74C5F" w:rsidRDefault="00465592" w:rsidP="00B74C5F">
      <w:pPr>
        <w:pStyle w:val="Rubrik3"/>
      </w:pPr>
      <w:bookmarkStart w:id="13" w:name="_Toc106341619"/>
      <w:r>
        <w:t xml:space="preserve">Ev </w:t>
      </w:r>
      <w:r w:rsidR="00B74C5F">
        <w:t>Rubrik 3</w:t>
      </w:r>
      <w:bookmarkEnd w:id="13"/>
    </w:p>
    <w:p w14:paraId="73557169" w14:textId="77777777" w:rsidR="002412A1" w:rsidRPr="002412A1" w:rsidRDefault="002412A1" w:rsidP="002412A1">
      <w:pPr>
        <w:pStyle w:val="Rubrik1"/>
        <w:rPr>
          <w:rStyle w:val="Rubrik1Char"/>
          <w:b/>
        </w:rPr>
      </w:pPr>
      <w:bookmarkStart w:id="14" w:name="_Toc342467578"/>
      <w:bookmarkStart w:id="15" w:name="_Toc348006264"/>
      <w:bookmarkStart w:id="16" w:name="_Toc348006381"/>
      <w:bookmarkStart w:id="17" w:name="_Toc499807567"/>
      <w:bookmarkStart w:id="18" w:name="_Toc532478439"/>
      <w:bookmarkStart w:id="19" w:name="_Toc533664801"/>
      <w:bookmarkStart w:id="20" w:name="_Toc106341620"/>
      <w:r w:rsidRPr="002412A1">
        <w:rPr>
          <w:rStyle w:val="Rubrik1Char"/>
          <w:b/>
        </w:rPr>
        <w:t>Problemformulering</w:t>
      </w:r>
      <w:bookmarkStart w:id="21" w:name="_Toc342467579"/>
      <w:bookmarkEnd w:id="14"/>
      <w:bookmarkEnd w:id="15"/>
      <w:bookmarkEnd w:id="16"/>
      <w:bookmarkEnd w:id="17"/>
      <w:bookmarkEnd w:id="18"/>
      <w:bookmarkEnd w:id="19"/>
      <w:bookmarkEnd w:id="20"/>
    </w:p>
    <w:p w14:paraId="284040BD" w14:textId="77777777" w:rsidR="002412A1" w:rsidRPr="002412A1" w:rsidRDefault="002412A1" w:rsidP="002412A1">
      <w:pPr>
        <w:pStyle w:val="Rubrik1"/>
        <w:rPr>
          <w:rStyle w:val="Rubrik1Char"/>
          <w:b/>
        </w:rPr>
      </w:pPr>
      <w:bookmarkStart w:id="22" w:name="_Toc348006266"/>
      <w:bookmarkStart w:id="23" w:name="_Toc348006383"/>
      <w:bookmarkStart w:id="24" w:name="_Toc499807569"/>
      <w:bookmarkStart w:id="25" w:name="_Toc532478440"/>
      <w:bookmarkStart w:id="26" w:name="_Toc533664802"/>
      <w:bookmarkStart w:id="27" w:name="_Toc106341621"/>
      <w:r w:rsidRPr="002412A1">
        <w:rPr>
          <w:rStyle w:val="Rubrik1Char"/>
          <w:b/>
        </w:rPr>
        <w:t>Syfte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8FB4745" w14:textId="77777777" w:rsidR="00B74C5F" w:rsidRPr="00B74C5F" w:rsidRDefault="00B74C5F" w:rsidP="00B74C5F">
      <w:pPr>
        <w:pStyle w:val="Rubrik1"/>
      </w:pPr>
      <w:bookmarkStart w:id="28" w:name="_Toc106341622"/>
      <w:r w:rsidRPr="00B74C5F">
        <w:t>Metod</w:t>
      </w:r>
      <w:bookmarkEnd w:id="28"/>
    </w:p>
    <w:p w14:paraId="2A087704" w14:textId="77777777" w:rsidR="00546E5F" w:rsidRDefault="00546E5F" w:rsidP="00546E5F">
      <w:pPr>
        <w:jc w:val="both"/>
      </w:pPr>
      <w:r>
        <w:t xml:space="preserve">Ev underrubriker görs med </w:t>
      </w:r>
    </w:p>
    <w:p w14:paraId="21CAAAFF" w14:textId="77777777" w:rsidR="00546E5F" w:rsidRPr="00B74C5F" w:rsidRDefault="00546E5F" w:rsidP="00546E5F">
      <w:pPr>
        <w:pStyle w:val="Rubrik2"/>
      </w:pPr>
      <w:bookmarkStart w:id="29" w:name="_Toc106341623"/>
      <w:r>
        <w:t>Ev Rubrik 2</w:t>
      </w:r>
      <w:bookmarkEnd w:id="29"/>
    </w:p>
    <w:p w14:paraId="770ECA9B" w14:textId="77777777" w:rsidR="00546E5F" w:rsidRDefault="00546E5F" w:rsidP="00546E5F">
      <w:pPr>
        <w:pStyle w:val="Rubrik3"/>
      </w:pPr>
      <w:bookmarkStart w:id="30" w:name="_Toc106341624"/>
      <w:r>
        <w:t>Ev Rubrik 3</w:t>
      </w:r>
      <w:bookmarkEnd w:id="30"/>
    </w:p>
    <w:p w14:paraId="604D3067" w14:textId="77777777" w:rsidR="00546E5F" w:rsidRPr="00A1154B" w:rsidRDefault="00546E5F" w:rsidP="009C76DA">
      <w:pPr>
        <w:jc w:val="both"/>
      </w:pPr>
    </w:p>
    <w:p w14:paraId="6A94C5EE" w14:textId="42336FAD" w:rsidR="00B74C5F" w:rsidRPr="00B74C5F" w:rsidRDefault="00B74C5F" w:rsidP="00B74C5F">
      <w:pPr>
        <w:pStyle w:val="Rubrik2"/>
      </w:pPr>
      <w:bookmarkStart w:id="31" w:name="_Toc106341625"/>
      <w:r w:rsidRPr="00B74C5F">
        <w:t>Design</w:t>
      </w:r>
      <w:bookmarkEnd w:id="31"/>
    </w:p>
    <w:p w14:paraId="1D1FCDA4" w14:textId="4E268BB8" w:rsidR="00EB3CBD" w:rsidRDefault="00EB3CBD" w:rsidP="00EB3CBD">
      <w:pPr>
        <w:jc w:val="both"/>
      </w:pPr>
      <w:r>
        <w:t xml:space="preserve">Ev underrubriker görs med </w:t>
      </w:r>
    </w:p>
    <w:p w14:paraId="569E67B9" w14:textId="3313E408" w:rsidR="00C0343A" w:rsidRDefault="00C0343A" w:rsidP="00C0343A">
      <w:pPr>
        <w:pStyle w:val="Rubrik3"/>
      </w:pPr>
      <w:bookmarkStart w:id="32" w:name="_Toc106341626"/>
      <w:r>
        <w:t>Ev Rubrik 3</w:t>
      </w:r>
      <w:bookmarkEnd w:id="32"/>
    </w:p>
    <w:p w14:paraId="3904879E" w14:textId="77777777" w:rsidR="00546E5F" w:rsidRPr="00B74C5F" w:rsidRDefault="00546E5F" w:rsidP="009C76DA">
      <w:pPr>
        <w:jc w:val="both"/>
      </w:pPr>
    </w:p>
    <w:p w14:paraId="30C0836D" w14:textId="37CAF3A0" w:rsidR="00B74C5F" w:rsidRDefault="00B74C5F" w:rsidP="00B74C5F">
      <w:pPr>
        <w:pStyle w:val="Rubrik2"/>
      </w:pPr>
      <w:bookmarkStart w:id="33" w:name="_Toc106341627"/>
      <w:r w:rsidRPr="00B74C5F">
        <w:t>Kontext</w:t>
      </w:r>
      <w:bookmarkEnd w:id="33"/>
      <w:r w:rsidRPr="00B74C5F">
        <w:t xml:space="preserve"> </w:t>
      </w:r>
    </w:p>
    <w:p w14:paraId="7FF11C89" w14:textId="481AC396" w:rsidR="00EB3CBD" w:rsidRPr="00EB3CBD" w:rsidRDefault="00EB3CBD" w:rsidP="00EB3CBD">
      <w:pPr>
        <w:jc w:val="both"/>
      </w:pPr>
      <w:r>
        <w:t xml:space="preserve">Ev underrubriker görs med </w:t>
      </w:r>
    </w:p>
    <w:p w14:paraId="0F3DEB71" w14:textId="77777777" w:rsidR="00C0343A" w:rsidRDefault="00C0343A" w:rsidP="00C0343A">
      <w:pPr>
        <w:pStyle w:val="Rubrik3"/>
      </w:pPr>
      <w:bookmarkStart w:id="34" w:name="_Toc106341628"/>
      <w:r>
        <w:t>Ev Rubrik 3</w:t>
      </w:r>
      <w:bookmarkEnd w:id="34"/>
    </w:p>
    <w:p w14:paraId="2577DB75" w14:textId="77777777" w:rsidR="00C0343A" w:rsidRPr="00B74C5F" w:rsidRDefault="00C0343A" w:rsidP="009C76DA">
      <w:pPr>
        <w:jc w:val="both"/>
      </w:pPr>
    </w:p>
    <w:p w14:paraId="6ECBE5A4" w14:textId="45CE2E8E" w:rsidR="00B74C5F" w:rsidRDefault="00B74C5F" w:rsidP="00B74C5F">
      <w:pPr>
        <w:pStyle w:val="Rubrik2"/>
      </w:pPr>
      <w:bookmarkStart w:id="35" w:name="_Toc106341629"/>
      <w:r w:rsidRPr="00B74C5F">
        <w:t>Urval</w:t>
      </w:r>
      <w:bookmarkEnd w:id="35"/>
    </w:p>
    <w:p w14:paraId="11DCC7FE" w14:textId="05EEF4FC" w:rsidR="00EB3CBD" w:rsidRPr="00EB3CBD" w:rsidRDefault="00EB3CBD" w:rsidP="00EB3CBD">
      <w:pPr>
        <w:jc w:val="both"/>
      </w:pPr>
      <w:r>
        <w:t xml:space="preserve">Ev underrubriker görs med </w:t>
      </w:r>
    </w:p>
    <w:p w14:paraId="450BB5D9" w14:textId="77777777" w:rsidR="00C0343A" w:rsidRDefault="00C0343A" w:rsidP="00C0343A">
      <w:pPr>
        <w:pStyle w:val="Rubrik3"/>
      </w:pPr>
      <w:bookmarkStart w:id="36" w:name="_Toc106341630"/>
      <w:r>
        <w:t>Ev Rubrik 3</w:t>
      </w:r>
      <w:bookmarkEnd w:id="36"/>
    </w:p>
    <w:p w14:paraId="4A73F2C0" w14:textId="77777777" w:rsidR="00C0343A" w:rsidRPr="00B74C5F" w:rsidRDefault="00C0343A" w:rsidP="009C76DA">
      <w:pPr>
        <w:jc w:val="both"/>
      </w:pPr>
    </w:p>
    <w:p w14:paraId="3EE2CAA0" w14:textId="3B390EF6" w:rsidR="00B74C5F" w:rsidRDefault="00B74C5F" w:rsidP="00B74C5F">
      <w:pPr>
        <w:pStyle w:val="Rubrik2"/>
      </w:pPr>
      <w:bookmarkStart w:id="37" w:name="_Toc106341631"/>
      <w:r w:rsidRPr="00B74C5F">
        <w:t>Datainsamling</w:t>
      </w:r>
      <w:bookmarkEnd w:id="37"/>
    </w:p>
    <w:p w14:paraId="16FFBBAD" w14:textId="0A9E488C" w:rsidR="00EB3CBD" w:rsidRPr="00EB3CBD" w:rsidRDefault="00EB3CBD" w:rsidP="00B45649">
      <w:pPr>
        <w:jc w:val="both"/>
      </w:pPr>
      <w:r>
        <w:t xml:space="preserve">Ev underrubriker görs med </w:t>
      </w:r>
    </w:p>
    <w:p w14:paraId="3E24B279" w14:textId="07280F44" w:rsidR="00C0343A" w:rsidRDefault="00C0343A" w:rsidP="00C0343A">
      <w:pPr>
        <w:pStyle w:val="Rubrik3"/>
      </w:pPr>
      <w:bookmarkStart w:id="38" w:name="_Toc106341632"/>
      <w:r>
        <w:t>Ev Rubrik 3</w:t>
      </w:r>
      <w:bookmarkEnd w:id="38"/>
    </w:p>
    <w:p w14:paraId="216FB042" w14:textId="77777777" w:rsidR="00C0343A" w:rsidRPr="00B74C5F" w:rsidRDefault="00C0343A" w:rsidP="009C76DA">
      <w:pPr>
        <w:jc w:val="both"/>
      </w:pPr>
    </w:p>
    <w:p w14:paraId="74F18C92" w14:textId="165B0213" w:rsidR="00B74C5F" w:rsidRDefault="00B74C5F" w:rsidP="00B74C5F">
      <w:pPr>
        <w:pStyle w:val="Rubrik2"/>
      </w:pPr>
      <w:bookmarkStart w:id="39" w:name="_Toc106341633"/>
      <w:r w:rsidRPr="00B74C5F">
        <w:t>Analys</w:t>
      </w:r>
      <w:bookmarkEnd w:id="39"/>
    </w:p>
    <w:p w14:paraId="3C6B5643" w14:textId="32B31CDB" w:rsidR="00EB3CBD" w:rsidRPr="00EB3CBD" w:rsidRDefault="00EB3CBD" w:rsidP="00EB3CBD">
      <w:pPr>
        <w:jc w:val="both"/>
      </w:pPr>
      <w:r>
        <w:t xml:space="preserve">Ev underrubriker görs med </w:t>
      </w:r>
    </w:p>
    <w:p w14:paraId="6D845D29" w14:textId="5C90E7A5" w:rsidR="00C0343A" w:rsidRDefault="00C0343A" w:rsidP="00C0343A">
      <w:pPr>
        <w:pStyle w:val="Rubrik3"/>
      </w:pPr>
      <w:bookmarkStart w:id="40" w:name="_Toc106341634"/>
      <w:r>
        <w:lastRenderedPageBreak/>
        <w:t>Ev Rubrik 3</w:t>
      </w:r>
      <w:bookmarkEnd w:id="40"/>
    </w:p>
    <w:p w14:paraId="022E1B95" w14:textId="77777777" w:rsidR="00C0343A" w:rsidRPr="00B74C5F" w:rsidRDefault="00C0343A" w:rsidP="009C76DA">
      <w:pPr>
        <w:jc w:val="both"/>
      </w:pPr>
    </w:p>
    <w:p w14:paraId="3D2810E9" w14:textId="1C66CE8F" w:rsidR="00B74C5F" w:rsidRDefault="00B74C5F" w:rsidP="00B74C5F">
      <w:pPr>
        <w:pStyle w:val="Rubrik2"/>
      </w:pPr>
      <w:bookmarkStart w:id="41" w:name="_Toc106341635"/>
      <w:r w:rsidRPr="00B74C5F">
        <w:t>Förförståelse</w:t>
      </w:r>
      <w:bookmarkEnd w:id="41"/>
    </w:p>
    <w:p w14:paraId="2F0F04FD" w14:textId="085C28AB" w:rsidR="00EB3CBD" w:rsidRPr="00EB3CBD" w:rsidRDefault="00EB3CBD" w:rsidP="00EB3CBD">
      <w:pPr>
        <w:jc w:val="both"/>
      </w:pPr>
      <w:r>
        <w:t xml:space="preserve">Ev underrubriker görs med </w:t>
      </w:r>
    </w:p>
    <w:p w14:paraId="5048D1B2" w14:textId="3E139050" w:rsidR="00C0343A" w:rsidRDefault="00C0343A" w:rsidP="00C0343A">
      <w:pPr>
        <w:pStyle w:val="Rubrik3"/>
      </w:pPr>
      <w:bookmarkStart w:id="42" w:name="_Toc106341636"/>
      <w:r>
        <w:t>Ev Rubrik 3</w:t>
      </w:r>
      <w:bookmarkEnd w:id="42"/>
    </w:p>
    <w:p w14:paraId="69B0A2BF" w14:textId="77777777" w:rsidR="00C0343A" w:rsidRDefault="00C0343A" w:rsidP="009C76DA">
      <w:pPr>
        <w:jc w:val="both"/>
      </w:pPr>
    </w:p>
    <w:p w14:paraId="74C333BA" w14:textId="7551CF37" w:rsidR="005C06BB" w:rsidRDefault="005C06BB" w:rsidP="005C06BB">
      <w:pPr>
        <w:pStyle w:val="Rubrik2"/>
      </w:pPr>
      <w:bookmarkStart w:id="43" w:name="_Toc106341637"/>
      <w:r w:rsidRPr="007A3C5C">
        <w:t>Etiska övervägande</w:t>
      </w:r>
      <w:bookmarkEnd w:id="43"/>
      <w:r w:rsidR="00B45649">
        <w:t>n</w:t>
      </w:r>
    </w:p>
    <w:p w14:paraId="1CF72F38" w14:textId="61373E40" w:rsidR="00EB3CBD" w:rsidRPr="00EB3CBD" w:rsidRDefault="00EB3CBD" w:rsidP="00EB3CBD">
      <w:pPr>
        <w:jc w:val="both"/>
      </w:pPr>
      <w:r>
        <w:t xml:space="preserve">Ev underrubriker görs med </w:t>
      </w:r>
    </w:p>
    <w:p w14:paraId="0F104625" w14:textId="3671FB1B" w:rsidR="00CC3A65" w:rsidRDefault="00465592" w:rsidP="00CC3A65">
      <w:pPr>
        <w:pStyle w:val="Rubrik3"/>
      </w:pPr>
      <w:bookmarkStart w:id="44" w:name="_Toc106341638"/>
      <w:r>
        <w:t xml:space="preserve">Ev </w:t>
      </w:r>
      <w:r w:rsidR="00CC3A65">
        <w:t>Rubrik 3</w:t>
      </w:r>
      <w:bookmarkEnd w:id="44"/>
    </w:p>
    <w:p w14:paraId="20E6A16E" w14:textId="1F5C0E2B" w:rsidR="000730F5" w:rsidRDefault="000730F5" w:rsidP="000730F5">
      <w:pPr>
        <w:pStyle w:val="Rubrik1"/>
      </w:pPr>
      <w:bookmarkStart w:id="45" w:name="_Toc106341639"/>
      <w:r>
        <w:t>Resultat</w:t>
      </w:r>
      <w:bookmarkEnd w:id="45"/>
    </w:p>
    <w:p w14:paraId="29985732" w14:textId="7FC8857F" w:rsidR="00EB3CBD" w:rsidRPr="00EB3CBD" w:rsidRDefault="00EB3CBD" w:rsidP="00EB3CBD">
      <w:pPr>
        <w:jc w:val="both"/>
      </w:pPr>
      <w:r>
        <w:t xml:space="preserve">Ev underrubriker görs med </w:t>
      </w:r>
    </w:p>
    <w:p w14:paraId="3339815E" w14:textId="3BE02637" w:rsidR="00A1154B" w:rsidRDefault="00465592" w:rsidP="00A1154B">
      <w:pPr>
        <w:pStyle w:val="Rubrik2"/>
      </w:pPr>
      <w:bookmarkStart w:id="46" w:name="_Toc106341640"/>
      <w:r>
        <w:t xml:space="preserve">Ev </w:t>
      </w:r>
      <w:r w:rsidR="00A1154B">
        <w:t>Rubrik 2</w:t>
      </w:r>
      <w:bookmarkEnd w:id="46"/>
    </w:p>
    <w:p w14:paraId="6992C8EF" w14:textId="0AE16CCC" w:rsidR="00A1154B" w:rsidRDefault="00465592" w:rsidP="00A1154B">
      <w:pPr>
        <w:pStyle w:val="Rubrik3"/>
      </w:pPr>
      <w:bookmarkStart w:id="47" w:name="_Toc106341641"/>
      <w:r>
        <w:t xml:space="preserve">Ev </w:t>
      </w:r>
      <w:r w:rsidR="00A1154B">
        <w:t>Rubrik 3</w:t>
      </w:r>
      <w:bookmarkEnd w:id="47"/>
    </w:p>
    <w:p w14:paraId="28ED1734" w14:textId="2AA000EE" w:rsidR="00F03B47" w:rsidRDefault="00F03B47" w:rsidP="00F03B47"/>
    <w:p w14:paraId="1780B8E9" w14:textId="4AB66720" w:rsidR="00F03B47" w:rsidRDefault="00F03B47" w:rsidP="00F03B47">
      <w:pPr>
        <w:pStyle w:val="Rubrik1"/>
      </w:pPr>
      <w:bookmarkStart w:id="48" w:name="_Toc106341642"/>
      <w:r w:rsidRPr="00F03B47">
        <w:t>Diskussion</w:t>
      </w:r>
      <w:bookmarkEnd w:id="48"/>
    </w:p>
    <w:p w14:paraId="3C7DE8F0" w14:textId="77777777" w:rsidR="00EB3CBD" w:rsidRDefault="00EB3CBD" w:rsidP="00EB3CBD">
      <w:pPr>
        <w:jc w:val="both"/>
      </w:pPr>
      <w:r>
        <w:t xml:space="preserve">Ev underrubriker görs med </w:t>
      </w:r>
    </w:p>
    <w:p w14:paraId="386AFE86" w14:textId="77777777" w:rsidR="00C0343A" w:rsidRDefault="00C0343A" w:rsidP="00C0343A">
      <w:pPr>
        <w:pStyle w:val="Rubrik2"/>
      </w:pPr>
      <w:bookmarkStart w:id="49" w:name="_Toc106341643"/>
      <w:r>
        <w:t>Ev Rubrik 2</w:t>
      </w:r>
      <w:bookmarkEnd w:id="49"/>
    </w:p>
    <w:p w14:paraId="7BB31E90" w14:textId="77777777" w:rsidR="00C0343A" w:rsidRDefault="00C0343A" w:rsidP="00C0343A">
      <w:pPr>
        <w:pStyle w:val="Rubrik3"/>
      </w:pPr>
      <w:bookmarkStart w:id="50" w:name="_Toc106341644"/>
      <w:r>
        <w:t>Ev Rubrik 3</w:t>
      </w:r>
      <w:bookmarkEnd w:id="50"/>
    </w:p>
    <w:p w14:paraId="67E4249B" w14:textId="77777777" w:rsidR="00C0343A" w:rsidRDefault="00C0343A" w:rsidP="009C76DA">
      <w:pPr>
        <w:jc w:val="both"/>
      </w:pPr>
    </w:p>
    <w:p w14:paraId="2FA787E2" w14:textId="455E0180" w:rsidR="00F03B47" w:rsidRDefault="00F03B47" w:rsidP="00F03B47">
      <w:pPr>
        <w:pStyle w:val="Rubrik2"/>
      </w:pPr>
      <w:bookmarkStart w:id="51" w:name="_Toc106341645"/>
      <w:r>
        <w:t>Resultatdiskussion</w:t>
      </w:r>
      <w:bookmarkEnd w:id="51"/>
    </w:p>
    <w:p w14:paraId="520B7CB3" w14:textId="77777777" w:rsidR="00EB3CBD" w:rsidRDefault="00EB3CBD" w:rsidP="00EB3CBD">
      <w:pPr>
        <w:jc w:val="both"/>
      </w:pPr>
      <w:r>
        <w:t xml:space="preserve">Ev underrubriker görs med </w:t>
      </w:r>
    </w:p>
    <w:p w14:paraId="2940FF64" w14:textId="091438C7" w:rsidR="00F03B47" w:rsidRDefault="00F03B47" w:rsidP="00366BB9">
      <w:pPr>
        <w:pStyle w:val="Rubrik3"/>
      </w:pPr>
      <w:bookmarkStart w:id="52" w:name="_Toc106341646"/>
      <w:r>
        <w:t>Ev Rubrik 3</w:t>
      </w:r>
      <w:bookmarkEnd w:id="52"/>
    </w:p>
    <w:p w14:paraId="2FC13642" w14:textId="77777777" w:rsidR="00366BB9" w:rsidRPr="00366BB9" w:rsidRDefault="00366BB9" w:rsidP="00366BB9"/>
    <w:p w14:paraId="5E0E58CB" w14:textId="1DBBD112" w:rsidR="00F03B47" w:rsidRDefault="00F03B47" w:rsidP="00F03B47">
      <w:pPr>
        <w:pStyle w:val="Rubrik2"/>
      </w:pPr>
      <w:bookmarkStart w:id="53" w:name="_Toc106341647"/>
      <w:r>
        <w:t>Metoddiskussion</w:t>
      </w:r>
      <w:bookmarkEnd w:id="53"/>
    </w:p>
    <w:p w14:paraId="4950648C" w14:textId="5E875F33" w:rsidR="00EB3CBD" w:rsidRPr="00EB3CBD" w:rsidRDefault="00EB3CBD" w:rsidP="00B45649">
      <w:pPr>
        <w:jc w:val="both"/>
      </w:pPr>
      <w:r>
        <w:t xml:space="preserve">Ev underrubriker görs med </w:t>
      </w:r>
    </w:p>
    <w:p w14:paraId="630AE6B9" w14:textId="0A7D5002" w:rsidR="00F03B47" w:rsidRDefault="00F03B47" w:rsidP="008B4AB5">
      <w:pPr>
        <w:pStyle w:val="Rubrik3"/>
      </w:pPr>
      <w:bookmarkStart w:id="54" w:name="_Toc106341648"/>
      <w:r>
        <w:t>Ev Rubrik 3</w:t>
      </w:r>
      <w:bookmarkEnd w:id="54"/>
    </w:p>
    <w:p w14:paraId="6B1C80C3" w14:textId="77777777" w:rsidR="00366BB9" w:rsidRDefault="00366BB9" w:rsidP="00366BB9">
      <w:pPr>
        <w:pStyle w:val="Rubrik1"/>
      </w:pPr>
      <w:bookmarkStart w:id="55" w:name="_Toc106341649"/>
      <w:r>
        <w:t>Slutsats</w:t>
      </w:r>
      <w:bookmarkEnd w:id="55"/>
    </w:p>
    <w:p w14:paraId="601ADF92" w14:textId="3502E23A" w:rsidR="00366BB9" w:rsidRDefault="00366BB9" w:rsidP="00366BB9">
      <w:pPr>
        <w:pStyle w:val="Rubrik1"/>
      </w:pPr>
      <w:bookmarkStart w:id="56" w:name="_Toc106341650"/>
      <w:r>
        <w:t>Förslag till klinisk tillämpning</w:t>
      </w:r>
      <w:bookmarkEnd w:id="56"/>
    </w:p>
    <w:p w14:paraId="4AAD96D3" w14:textId="460C495F" w:rsidR="00E35BC4" w:rsidRPr="00E35BC4" w:rsidRDefault="00E35BC4" w:rsidP="00E35BC4">
      <w:pPr>
        <w:jc w:val="both"/>
      </w:pPr>
      <w:r>
        <w:t xml:space="preserve">Ev underrubriker görs med </w:t>
      </w:r>
    </w:p>
    <w:p w14:paraId="23BC4B49" w14:textId="77777777" w:rsidR="00C0343A" w:rsidRDefault="00C0343A" w:rsidP="00C0343A">
      <w:pPr>
        <w:pStyle w:val="Rubrik3"/>
      </w:pPr>
      <w:bookmarkStart w:id="57" w:name="_Toc106341651"/>
      <w:r>
        <w:t>Ev Rubrik 3</w:t>
      </w:r>
      <w:bookmarkEnd w:id="57"/>
    </w:p>
    <w:p w14:paraId="36995DC8" w14:textId="77777777" w:rsidR="00C0343A" w:rsidRDefault="00C0343A" w:rsidP="00A05D38">
      <w:pPr>
        <w:jc w:val="both"/>
      </w:pPr>
    </w:p>
    <w:p w14:paraId="4AB9D732" w14:textId="60679608" w:rsidR="00366BB9" w:rsidRDefault="00366BB9" w:rsidP="00366BB9">
      <w:pPr>
        <w:pStyle w:val="Rubrik1"/>
      </w:pPr>
      <w:bookmarkStart w:id="58" w:name="_Toc106341652"/>
      <w:r>
        <w:t>Förslag till fortsatt kunskapsutveckling</w:t>
      </w:r>
      <w:bookmarkEnd w:id="58"/>
      <w:r>
        <w:t xml:space="preserve"> </w:t>
      </w:r>
    </w:p>
    <w:p w14:paraId="00F39204" w14:textId="6AAA9F3B" w:rsidR="00E35BC4" w:rsidRPr="00E35BC4" w:rsidRDefault="00E35BC4" w:rsidP="00E35BC4">
      <w:pPr>
        <w:jc w:val="both"/>
      </w:pPr>
      <w:r>
        <w:t xml:space="preserve">Ev underrubriker görs med </w:t>
      </w:r>
    </w:p>
    <w:p w14:paraId="2D168AF1" w14:textId="77777777" w:rsidR="00C0343A" w:rsidRDefault="00C0343A" w:rsidP="00C0343A">
      <w:pPr>
        <w:pStyle w:val="Rubrik3"/>
      </w:pPr>
      <w:bookmarkStart w:id="59" w:name="_Toc106341653"/>
      <w:r>
        <w:lastRenderedPageBreak/>
        <w:t>Ev Rubrik 3</w:t>
      </w:r>
      <w:bookmarkEnd w:id="59"/>
    </w:p>
    <w:p w14:paraId="18C9FBCA" w14:textId="77777777" w:rsidR="00C0343A" w:rsidRDefault="00C0343A" w:rsidP="00A05D38">
      <w:pPr>
        <w:jc w:val="both"/>
      </w:pPr>
    </w:p>
    <w:p w14:paraId="3EEF387F" w14:textId="447CCBC1" w:rsidR="00366BB9" w:rsidRDefault="00366BB9">
      <w:r>
        <w:br w:type="page"/>
      </w:r>
    </w:p>
    <w:p w14:paraId="7A573208" w14:textId="77777777" w:rsidR="00366BB9" w:rsidRDefault="00366BB9" w:rsidP="00366BB9">
      <w:pPr>
        <w:pStyle w:val="Rubrik1"/>
      </w:pPr>
      <w:bookmarkStart w:id="60" w:name="_Toc106341654"/>
      <w:r>
        <w:lastRenderedPageBreak/>
        <w:t>Referenser</w:t>
      </w:r>
      <w:bookmarkEnd w:id="60"/>
      <w:r>
        <w:t xml:space="preserve"> </w:t>
      </w:r>
    </w:p>
    <w:p w14:paraId="6109A87B" w14:textId="4A916EBF" w:rsidR="00366BB9" w:rsidRDefault="00366BB9" w:rsidP="00366BB9"/>
    <w:p w14:paraId="48527632" w14:textId="1E8D29B8" w:rsidR="00366BB9" w:rsidRDefault="00366BB9" w:rsidP="00366BB9"/>
    <w:p w14:paraId="330FB05E" w14:textId="77777777" w:rsidR="00366BB9" w:rsidRDefault="00366BB9" w:rsidP="00366BB9">
      <w:pPr>
        <w:sectPr w:rsidR="00366BB9" w:rsidSect="0021535C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0A4C95B" w14:textId="7C4D18B9" w:rsidR="004C6D57" w:rsidRPr="002B2DEC" w:rsidRDefault="00F454CD" w:rsidP="00490CDD">
      <w:pPr>
        <w:rPr>
          <w:b/>
          <w:bCs/>
          <w:sz w:val="32"/>
          <w:szCs w:val="32"/>
        </w:rPr>
      </w:pPr>
      <w:r w:rsidRPr="002B2DEC">
        <w:rPr>
          <w:b/>
          <w:bCs/>
          <w:sz w:val="32"/>
          <w:szCs w:val="32"/>
        </w:rPr>
        <w:lastRenderedPageBreak/>
        <w:t>B</w:t>
      </w:r>
      <w:r w:rsidR="004C6D57" w:rsidRPr="002B2DEC">
        <w:rPr>
          <w:b/>
          <w:bCs/>
          <w:sz w:val="32"/>
          <w:szCs w:val="32"/>
        </w:rPr>
        <w:t>ilaga 1</w:t>
      </w:r>
      <w:r w:rsidR="00502CAF" w:rsidRPr="002B2DEC">
        <w:rPr>
          <w:b/>
          <w:bCs/>
          <w:sz w:val="32"/>
          <w:szCs w:val="32"/>
        </w:rPr>
        <w:t xml:space="preserve"> Titel</w:t>
      </w:r>
    </w:p>
    <w:p w14:paraId="7516AE31" w14:textId="77777777" w:rsidR="004C6D57" w:rsidRDefault="004C6D57" w:rsidP="004C6D57"/>
    <w:p w14:paraId="718CBEBC" w14:textId="77777777" w:rsidR="004C6D57" w:rsidRDefault="004C6D57" w:rsidP="004C6D57"/>
    <w:p w14:paraId="5871D599" w14:textId="022571D6" w:rsidR="004C6D57" w:rsidRPr="004C6D57" w:rsidRDefault="004C6D57" w:rsidP="004C6D57">
      <w:pPr>
        <w:sectPr w:rsidR="004C6D57" w:rsidRPr="004C6D57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729BEE" w14:textId="314F62A8" w:rsidR="00490CDD" w:rsidRPr="00954C85" w:rsidRDefault="00490CDD" w:rsidP="00490CDD">
      <w:pPr>
        <w:rPr>
          <w:b/>
          <w:bCs/>
          <w:sz w:val="32"/>
          <w:szCs w:val="32"/>
        </w:rPr>
      </w:pPr>
      <w:r w:rsidRPr="00954C85">
        <w:rPr>
          <w:b/>
          <w:bCs/>
          <w:sz w:val="32"/>
          <w:szCs w:val="32"/>
        </w:rPr>
        <w:lastRenderedPageBreak/>
        <w:t>Bilaga 2</w:t>
      </w:r>
      <w:r w:rsidR="00502CAF" w:rsidRPr="00954C85">
        <w:rPr>
          <w:b/>
          <w:bCs/>
          <w:sz w:val="32"/>
          <w:szCs w:val="32"/>
        </w:rPr>
        <w:t xml:space="preserve"> Titel</w:t>
      </w:r>
    </w:p>
    <w:p w14:paraId="67ACFA4F" w14:textId="31432E90" w:rsidR="00490CDD" w:rsidRDefault="00490CDD" w:rsidP="00490CDD"/>
    <w:p w14:paraId="795E0AF9" w14:textId="77777777" w:rsidR="00D56C8A" w:rsidRDefault="00D56C8A" w:rsidP="00490CDD"/>
    <w:p w14:paraId="42560EDE" w14:textId="77777777" w:rsidR="00490CDD" w:rsidRDefault="00490CDD" w:rsidP="00490CDD"/>
    <w:p w14:paraId="5302B20D" w14:textId="7A854112" w:rsidR="00490CDD" w:rsidRDefault="00490CDD" w:rsidP="00490CDD">
      <w:pPr>
        <w:sectPr w:rsidR="00490CDD">
          <w:headerReference w:type="even" r:id="rId22"/>
          <w:head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C608A0" w14:textId="56501ED2" w:rsidR="00490CDD" w:rsidRPr="00954C85" w:rsidRDefault="00490CDD" w:rsidP="00490CDD">
      <w:pPr>
        <w:rPr>
          <w:b/>
          <w:bCs/>
          <w:sz w:val="32"/>
          <w:szCs w:val="32"/>
        </w:rPr>
      </w:pPr>
      <w:r w:rsidRPr="00954C85">
        <w:rPr>
          <w:b/>
          <w:bCs/>
          <w:sz w:val="32"/>
          <w:szCs w:val="32"/>
        </w:rPr>
        <w:lastRenderedPageBreak/>
        <w:t>Bilaga III</w:t>
      </w:r>
      <w:r w:rsidR="00502CAF" w:rsidRPr="00954C85">
        <w:rPr>
          <w:b/>
          <w:bCs/>
          <w:sz w:val="32"/>
          <w:szCs w:val="32"/>
        </w:rPr>
        <w:t xml:space="preserve"> Titel </w:t>
      </w:r>
    </w:p>
    <w:p w14:paraId="52324717" w14:textId="6DDE3011" w:rsidR="00490CDD" w:rsidRDefault="00490CDD" w:rsidP="00490CDD"/>
    <w:p w14:paraId="7FE6FFE5" w14:textId="77777777" w:rsidR="00490CDD" w:rsidRDefault="00490CDD" w:rsidP="00490CDD"/>
    <w:p w14:paraId="3FEFD3EC" w14:textId="77777777" w:rsidR="00490CDD" w:rsidRDefault="00490CDD" w:rsidP="00490CDD"/>
    <w:p w14:paraId="15A48F62" w14:textId="4F45B2F9" w:rsidR="00490CDD" w:rsidRPr="00490CDD" w:rsidRDefault="00490CDD" w:rsidP="00490CDD">
      <w:pPr>
        <w:sectPr w:rsidR="00490CDD" w:rsidRPr="00490CDD">
          <w:headerReference w:type="even" r:id="rId25"/>
          <w:headerReference w:type="default" r:id="rId26"/>
          <w:headerReference w:type="firs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E75C91" w14:textId="05B20F8F" w:rsidR="00B44769" w:rsidRPr="00954C85" w:rsidRDefault="00B44769" w:rsidP="00B44769">
      <w:pPr>
        <w:rPr>
          <w:b/>
          <w:bCs/>
          <w:sz w:val="32"/>
          <w:szCs w:val="32"/>
        </w:rPr>
      </w:pPr>
      <w:r w:rsidRPr="00954C85">
        <w:rPr>
          <w:b/>
          <w:bCs/>
          <w:sz w:val="32"/>
          <w:szCs w:val="32"/>
        </w:rPr>
        <w:lastRenderedPageBreak/>
        <w:t>Bilaga 4</w:t>
      </w:r>
      <w:r w:rsidR="00502CAF" w:rsidRPr="00954C85">
        <w:rPr>
          <w:b/>
          <w:bCs/>
          <w:sz w:val="32"/>
          <w:szCs w:val="32"/>
        </w:rPr>
        <w:t xml:space="preserve"> Titel</w:t>
      </w:r>
    </w:p>
    <w:p w14:paraId="152443A4" w14:textId="77777777" w:rsidR="00B44769" w:rsidRDefault="00B44769" w:rsidP="00B44769"/>
    <w:p w14:paraId="6040A0A6" w14:textId="77777777" w:rsidR="00B44769" w:rsidRDefault="00B44769" w:rsidP="00B44769"/>
    <w:p w14:paraId="3A68CD4E" w14:textId="77777777" w:rsidR="00B44769" w:rsidRDefault="00B44769" w:rsidP="00B44769"/>
    <w:p w14:paraId="78BD9E88" w14:textId="2A5FDB32" w:rsidR="00B44769" w:rsidRDefault="00B44769" w:rsidP="00B44769">
      <w:pPr>
        <w:sectPr w:rsidR="00B44769">
          <w:headerReference w:type="even" r:id="rId28"/>
          <w:headerReference w:type="default" r:id="rId29"/>
          <w:headerReference w:type="firs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387B84" w14:textId="58D3F955" w:rsidR="001408FE" w:rsidRDefault="001408FE" w:rsidP="00366BB9">
      <w:r>
        <w:lastRenderedPageBreak/>
        <w:t>Detta är examensarbetets baksida</w:t>
      </w:r>
    </w:p>
    <w:p w14:paraId="57112A5D" w14:textId="48930E9F" w:rsidR="001408FE" w:rsidRDefault="001408FE" w:rsidP="00366BB9"/>
    <w:p w14:paraId="5F0A0048" w14:textId="77777777" w:rsidR="001408FE" w:rsidRDefault="001408FE" w:rsidP="001408FE">
      <w:pPr>
        <w:rPr>
          <w:b/>
        </w:rPr>
      </w:pPr>
    </w:p>
    <w:p w14:paraId="75D25F6F" w14:textId="77777777" w:rsidR="001408FE" w:rsidRDefault="001408FE" w:rsidP="001408FE">
      <w:pPr>
        <w:rPr>
          <w:b/>
        </w:rPr>
      </w:pPr>
    </w:p>
    <w:p w14:paraId="0ECD5762" w14:textId="77777777" w:rsidR="001408FE" w:rsidRDefault="001408FE" w:rsidP="001408FE">
      <w:pPr>
        <w:rPr>
          <w:b/>
        </w:rPr>
      </w:pPr>
    </w:p>
    <w:p w14:paraId="2493C92D" w14:textId="77777777" w:rsidR="001408FE" w:rsidRDefault="001408FE" w:rsidP="001408FE">
      <w:pPr>
        <w:rPr>
          <w:b/>
        </w:rPr>
      </w:pPr>
    </w:p>
    <w:p w14:paraId="1F398546" w14:textId="77777777" w:rsidR="001408FE" w:rsidRDefault="001408FE" w:rsidP="001408FE">
      <w:pPr>
        <w:rPr>
          <w:b/>
        </w:rPr>
      </w:pPr>
    </w:p>
    <w:p w14:paraId="1CC853EB" w14:textId="77777777" w:rsidR="001408FE" w:rsidRDefault="001408FE" w:rsidP="001408FE">
      <w:pPr>
        <w:rPr>
          <w:b/>
        </w:rPr>
      </w:pPr>
    </w:p>
    <w:p w14:paraId="0517F58A" w14:textId="77777777" w:rsidR="001408FE" w:rsidRDefault="001408FE" w:rsidP="001408FE">
      <w:pPr>
        <w:rPr>
          <w:b/>
        </w:rPr>
      </w:pPr>
    </w:p>
    <w:p w14:paraId="6793F2BC" w14:textId="77777777" w:rsidR="001408FE" w:rsidRDefault="001408FE" w:rsidP="001408FE">
      <w:pPr>
        <w:rPr>
          <w:b/>
        </w:rPr>
      </w:pPr>
    </w:p>
    <w:p w14:paraId="2ED227CD" w14:textId="77777777" w:rsidR="001408FE" w:rsidRDefault="001408FE" w:rsidP="001408FE">
      <w:pPr>
        <w:rPr>
          <w:b/>
        </w:rPr>
      </w:pPr>
    </w:p>
    <w:p w14:paraId="6FE98B55" w14:textId="77777777" w:rsidR="001408FE" w:rsidRDefault="001408FE" w:rsidP="001408FE">
      <w:pPr>
        <w:rPr>
          <w:b/>
        </w:rPr>
      </w:pPr>
    </w:p>
    <w:p w14:paraId="43976D69" w14:textId="77777777" w:rsidR="001408FE" w:rsidRDefault="001408FE" w:rsidP="001408FE">
      <w:pPr>
        <w:rPr>
          <w:b/>
        </w:rPr>
      </w:pPr>
    </w:p>
    <w:p w14:paraId="60E8640C" w14:textId="77777777" w:rsidR="001408FE" w:rsidRDefault="001408FE" w:rsidP="001408FE">
      <w:pPr>
        <w:rPr>
          <w:b/>
        </w:rPr>
      </w:pPr>
    </w:p>
    <w:p w14:paraId="63DBDF97" w14:textId="77777777" w:rsidR="001408FE" w:rsidRDefault="001408FE" w:rsidP="001408FE">
      <w:pPr>
        <w:rPr>
          <w:b/>
        </w:rPr>
      </w:pPr>
    </w:p>
    <w:p w14:paraId="58E75644" w14:textId="77777777" w:rsidR="001408FE" w:rsidRDefault="001408FE" w:rsidP="001408FE">
      <w:pPr>
        <w:rPr>
          <w:b/>
        </w:rPr>
      </w:pPr>
    </w:p>
    <w:p w14:paraId="1F031AD8" w14:textId="77777777" w:rsidR="001408FE" w:rsidRDefault="001408FE" w:rsidP="001408FE">
      <w:pPr>
        <w:rPr>
          <w:b/>
        </w:rPr>
      </w:pPr>
    </w:p>
    <w:p w14:paraId="37AE8A72" w14:textId="77777777" w:rsidR="001408FE" w:rsidRDefault="001408FE" w:rsidP="001408FE">
      <w:pPr>
        <w:rPr>
          <w:b/>
        </w:rPr>
      </w:pPr>
    </w:p>
    <w:p w14:paraId="6E3A94DB" w14:textId="77777777" w:rsidR="001408FE" w:rsidRDefault="001408FE" w:rsidP="001408FE">
      <w:pPr>
        <w:rPr>
          <w:b/>
        </w:rPr>
      </w:pPr>
    </w:p>
    <w:p w14:paraId="7BA1D36A" w14:textId="77777777" w:rsidR="001408FE" w:rsidRDefault="001408FE" w:rsidP="001408FE">
      <w:pPr>
        <w:rPr>
          <w:b/>
        </w:rPr>
      </w:pPr>
    </w:p>
    <w:p w14:paraId="37806BFF" w14:textId="77777777" w:rsidR="001408FE" w:rsidRDefault="001408FE" w:rsidP="001408FE">
      <w:pPr>
        <w:rPr>
          <w:b/>
        </w:rPr>
      </w:pPr>
    </w:p>
    <w:p w14:paraId="4A79FA80" w14:textId="77777777" w:rsidR="001408FE" w:rsidRDefault="001408FE" w:rsidP="001408FE">
      <w:pPr>
        <w:rPr>
          <w:b/>
        </w:rPr>
      </w:pPr>
    </w:p>
    <w:p w14:paraId="421F05FB" w14:textId="77777777" w:rsidR="001408FE" w:rsidRDefault="001408FE" w:rsidP="001408FE">
      <w:pPr>
        <w:rPr>
          <w:b/>
        </w:rPr>
      </w:pPr>
    </w:p>
    <w:p w14:paraId="0341A093" w14:textId="77777777" w:rsidR="001408FE" w:rsidRDefault="001408FE" w:rsidP="001408FE">
      <w:pPr>
        <w:rPr>
          <w:b/>
        </w:rPr>
      </w:pPr>
    </w:p>
    <w:p w14:paraId="0103106D" w14:textId="77777777" w:rsidR="001408FE" w:rsidRDefault="001408FE" w:rsidP="001408FE">
      <w:pPr>
        <w:rPr>
          <w:b/>
        </w:rPr>
      </w:pPr>
    </w:p>
    <w:p w14:paraId="683E5920" w14:textId="6D99C43B" w:rsidR="001408FE" w:rsidRPr="00AF38C5" w:rsidRDefault="001408FE" w:rsidP="001408FE">
      <w:pPr>
        <w:rPr>
          <w:b/>
        </w:rPr>
      </w:pPr>
      <w:r w:rsidRPr="00AF38C5">
        <w:rPr>
          <w:b/>
        </w:rPr>
        <w:t>Högskolan Väst</w:t>
      </w:r>
    </w:p>
    <w:p w14:paraId="3AEDFDD6" w14:textId="77777777" w:rsidR="001408FE" w:rsidRPr="00AF38C5" w:rsidRDefault="001408FE" w:rsidP="001408FE">
      <w:pPr>
        <w:rPr>
          <w:b/>
        </w:rPr>
      </w:pPr>
      <w:r w:rsidRPr="00AF38C5">
        <w:rPr>
          <w:b/>
        </w:rPr>
        <w:t>Institutionen för hälsovetenskap</w:t>
      </w:r>
      <w:r>
        <w:rPr>
          <w:b/>
        </w:rPr>
        <w:t>,</w:t>
      </w:r>
      <w:r w:rsidRPr="00AF38C5">
        <w:rPr>
          <w:b/>
        </w:rPr>
        <w:t xml:space="preserve"> 461 86 Trollhättan</w:t>
      </w:r>
    </w:p>
    <w:p w14:paraId="572FD315" w14:textId="77777777" w:rsidR="001408FE" w:rsidRPr="007061C7" w:rsidRDefault="001408FE" w:rsidP="001408FE">
      <w:pPr>
        <w:rPr>
          <w:b/>
        </w:rPr>
      </w:pPr>
      <w:r w:rsidRPr="007061C7">
        <w:rPr>
          <w:b/>
        </w:rPr>
        <w:t>Tel 0520-22 30 00</w:t>
      </w:r>
    </w:p>
    <w:p w14:paraId="60C1AC63" w14:textId="77777777" w:rsidR="001408FE" w:rsidRPr="00AF38C5" w:rsidRDefault="00000000" w:rsidP="001408FE">
      <w:pPr>
        <w:rPr>
          <w:szCs w:val="24"/>
          <w:lang w:val="en-GB"/>
        </w:rPr>
      </w:pPr>
      <w:hyperlink r:id="rId31" w:history="1">
        <w:r w:rsidR="001408FE" w:rsidRPr="00AC3397">
          <w:rPr>
            <w:rStyle w:val="Hyperlnk"/>
            <w:lang w:val="en-GB"/>
          </w:rPr>
          <w:t>www.hv.se</w:t>
        </w:r>
      </w:hyperlink>
    </w:p>
    <w:p w14:paraId="4CA4C5A0" w14:textId="77777777" w:rsidR="001408FE" w:rsidRPr="00366BB9" w:rsidRDefault="001408FE" w:rsidP="00366BB9"/>
    <w:sectPr w:rsidR="001408FE" w:rsidRPr="00366BB9">
      <w:headerReference w:type="even" r:id="rId32"/>
      <w:head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2EEF" w14:textId="77777777" w:rsidR="000B592F" w:rsidRDefault="000B592F" w:rsidP="002C7FF0">
      <w:pPr>
        <w:spacing w:after="0" w:line="240" w:lineRule="auto"/>
      </w:pPr>
      <w:r>
        <w:separator/>
      </w:r>
    </w:p>
  </w:endnote>
  <w:endnote w:type="continuationSeparator" w:id="0">
    <w:p w14:paraId="48C72DB0" w14:textId="77777777" w:rsidR="000B592F" w:rsidRDefault="000B592F" w:rsidP="002C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F393" w14:textId="77777777" w:rsidR="00D56C8A" w:rsidRDefault="00D56C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998133"/>
      <w:docPartObj>
        <w:docPartGallery w:val="Page Numbers (Bottom of Page)"/>
        <w:docPartUnique/>
      </w:docPartObj>
    </w:sdtPr>
    <w:sdtContent>
      <w:p w14:paraId="31B1A539" w14:textId="5AC507EF" w:rsidR="00D8337D" w:rsidRDefault="00000000" w:rsidP="00D8337D">
        <w:pPr>
          <w:pStyle w:val="Sidfot"/>
          <w:jc w:val="center"/>
        </w:pPr>
      </w:p>
    </w:sdtContent>
  </w:sdt>
  <w:p w14:paraId="29227A67" w14:textId="5EBDC815" w:rsidR="00D8337D" w:rsidRDefault="00D8337D" w:rsidP="00D8337D">
    <w:pPr>
      <w:pStyle w:val="Sidfot"/>
      <w:tabs>
        <w:tab w:val="clear" w:pos="4536"/>
        <w:tab w:val="clear" w:pos="9072"/>
        <w:tab w:val="left" w:pos="51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6B5F" w14:textId="77777777" w:rsidR="00D56C8A" w:rsidRDefault="00D56C8A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221733"/>
      <w:docPartObj>
        <w:docPartGallery w:val="Page Numbers (Bottom of Page)"/>
        <w:docPartUnique/>
      </w:docPartObj>
    </w:sdtPr>
    <w:sdtContent>
      <w:p w14:paraId="183F7DBB" w14:textId="33150A13" w:rsidR="0021535C" w:rsidRDefault="002153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09D73" w14:textId="77777777" w:rsidR="0021535C" w:rsidRDefault="0021535C" w:rsidP="00D8337D">
    <w:pPr>
      <w:pStyle w:val="Sidfot"/>
      <w:tabs>
        <w:tab w:val="clear" w:pos="4536"/>
        <w:tab w:val="clear" w:pos="9072"/>
        <w:tab w:val="left" w:pos="510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9A4E" w14:textId="54775AB2" w:rsidR="00E84BE6" w:rsidRDefault="00E84BE6">
    <w:pPr>
      <w:pStyle w:val="Sidfot"/>
      <w:jc w:val="center"/>
    </w:pPr>
  </w:p>
  <w:p w14:paraId="3E99ADDA" w14:textId="77777777" w:rsidR="00E84BE6" w:rsidRDefault="00E84BE6" w:rsidP="00D8337D">
    <w:pPr>
      <w:pStyle w:val="Sidfot"/>
      <w:tabs>
        <w:tab w:val="clear" w:pos="4536"/>
        <w:tab w:val="clear" w:pos="9072"/>
        <w:tab w:val="left" w:pos="5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B31F" w14:textId="77777777" w:rsidR="000B592F" w:rsidRDefault="000B592F" w:rsidP="002C7FF0">
      <w:pPr>
        <w:spacing w:after="0" w:line="240" w:lineRule="auto"/>
      </w:pPr>
      <w:r>
        <w:separator/>
      </w:r>
    </w:p>
  </w:footnote>
  <w:footnote w:type="continuationSeparator" w:id="0">
    <w:p w14:paraId="09C33673" w14:textId="77777777" w:rsidR="000B592F" w:rsidRDefault="000B592F" w:rsidP="002C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8484" w14:textId="47AFD275" w:rsidR="00D56C8A" w:rsidRDefault="00D56C8A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951E" w14:textId="636F724F" w:rsidR="00DA7A53" w:rsidRDefault="00DA7A53">
    <w:pPr>
      <w:pStyle w:val="Sidhuvud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DE6E" w14:textId="45813E0E" w:rsidR="004C6D57" w:rsidRDefault="00490CDD">
    <w:pPr>
      <w:pStyle w:val="Sidhuvud"/>
    </w:pPr>
    <w:r>
      <w:tab/>
    </w:r>
    <w:r>
      <w:tab/>
      <w:t>Bilaga I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7A70" w14:textId="61F73314" w:rsidR="00DA7A53" w:rsidRDefault="00DA7A53">
    <w:pPr>
      <w:pStyle w:val="Sidhuvu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1751" w14:textId="66205566" w:rsidR="00DA7A53" w:rsidRDefault="00DA7A53">
    <w:pPr>
      <w:pStyle w:val="Sidhuvud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699" w14:textId="01791069" w:rsidR="00490CDD" w:rsidRDefault="00490CDD">
    <w:pPr>
      <w:pStyle w:val="Sidhuvud"/>
    </w:pPr>
    <w:r>
      <w:tab/>
    </w:r>
    <w:r>
      <w:tab/>
      <w:t>Bilaga III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EA44" w14:textId="0A367482" w:rsidR="00DA7A53" w:rsidRDefault="00DA7A53">
    <w:pPr>
      <w:pStyle w:val="Sidhuvud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704B" w14:textId="2682C06B" w:rsidR="00DA7A53" w:rsidRDefault="00DA7A53">
    <w:pPr>
      <w:pStyle w:val="Sidhuvud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7729" w14:textId="011C9471" w:rsidR="00B44769" w:rsidRDefault="00B44769">
    <w:pPr>
      <w:pStyle w:val="Sidhuvud"/>
    </w:pPr>
    <w:r>
      <w:tab/>
    </w:r>
    <w:r>
      <w:tab/>
      <w:t>Bilaga IV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766D" w14:textId="1C774445" w:rsidR="00DA7A53" w:rsidRDefault="00DA7A53">
    <w:pPr>
      <w:pStyle w:val="Sidhuvud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1D3D" w14:textId="3DD4DF9A" w:rsidR="00DA7A53" w:rsidRDefault="00DA7A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20215"/>
      <w:docPartObj>
        <w:docPartGallery w:val="Watermarks"/>
        <w:docPartUnique/>
      </w:docPartObj>
    </w:sdtPr>
    <w:sdtContent>
      <w:p w14:paraId="524950E9" w14:textId="19AED44D" w:rsidR="00D56C8A" w:rsidRDefault="00000000">
        <w:pPr>
          <w:pStyle w:val="Sidhuvud"/>
        </w:pPr>
        <w:r>
          <w:pict w14:anchorId="3EEF9D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049548" o:spid="_x0000_s1055" type="#_x0000_t136" style="position:absolute;margin-left:0;margin-top:0;width:526.65pt;height:112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eminarieupplaga"/>
              <w10:wrap anchorx="margin" anchory="margin"/>
            </v:shape>
          </w:pict>
        </w: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80F4" w14:textId="2A92F608" w:rsidR="004F02B4" w:rsidRDefault="004F02B4">
    <w:pPr>
      <w:pStyle w:val="Sidhuvud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F0E9" w14:textId="40775A6D" w:rsidR="00DA7A53" w:rsidRDefault="00DA7A5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5651" w14:textId="46E7DA55" w:rsidR="00D56C8A" w:rsidRDefault="00D56C8A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262E" w14:textId="4DD4A18E" w:rsidR="00DA7A53" w:rsidRDefault="00DA7A53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5391" w14:textId="714692E2" w:rsidR="00DA7A53" w:rsidRDefault="00DA7A53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7C6" w14:textId="3F12C321" w:rsidR="00DA7A53" w:rsidRDefault="00DA7A53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4ADC" w14:textId="65A66C65" w:rsidR="00DA7A53" w:rsidRDefault="00DA7A53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4288" w14:textId="3C9958FA" w:rsidR="004C6D57" w:rsidRDefault="004C6D57">
    <w:pPr>
      <w:pStyle w:val="Sidhuvud"/>
    </w:pPr>
    <w:r>
      <w:tab/>
    </w:r>
    <w:r>
      <w:tab/>
      <w:t>Bilaga 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DE8C" w14:textId="4417F1DC" w:rsidR="00DA7A53" w:rsidRDefault="00DA7A5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A1"/>
    <w:rsid w:val="000250C1"/>
    <w:rsid w:val="000730F5"/>
    <w:rsid w:val="00096575"/>
    <w:rsid w:val="000B592F"/>
    <w:rsid w:val="000C7FD1"/>
    <w:rsid w:val="001408FE"/>
    <w:rsid w:val="00153604"/>
    <w:rsid w:val="001851A1"/>
    <w:rsid w:val="001948DD"/>
    <w:rsid w:val="001D666D"/>
    <w:rsid w:val="001F1EEF"/>
    <w:rsid w:val="0021535C"/>
    <w:rsid w:val="00215FB4"/>
    <w:rsid w:val="002412A1"/>
    <w:rsid w:val="00254047"/>
    <w:rsid w:val="0027672F"/>
    <w:rsid w:val="002B2DEC"/>
    <w:rsid w:val="002C7FF0"/>
    <w:rsid w:val="00366BB9"/>
    <w:rsid w:val="00380235"/>
    <w:rsid w:val="00397B16"/>
    <w:rsid w:val="003B0226"/>
    <w:rsid w:val="00424C32"/>
    <w:rsid w:val="00465592"/>
    <w:rsid w:val="004847CB"/>
    <w:rsid w:val="00490CDD"/>
    <w:rsid w:val="004B6568"/>
    <w:rsid w:val="004C6D57"/>
    <w:rsid w:val="004D20F3"/>
    <w:rsid w:val="004D3FB1"/>
    <w:rsid w:val="004D5B37"/>
    <w:rsid w:val="004F02B4"/>
    <w:rsid w:val="00502CAF"/>
    <w:rsid w:val="00525EE5"/>
    <w:rsid w:val="00546E5F"/>
    <w:rsid w:val="00577A08"/>
    <w:rsid w:val="005909EB"/>
    <w:rsid w:val="005C06BB"/>
    <w:rsid w:val="005E3C41"/>
    <w:rsid w:val="00606B47"/>
    <w:rsid w:val="00613A8A"/>
    <w:rsid w:val="0063065A"/>
    <w:rsid w:val="006B018A"/>
    <w:rsid w:val="00743037"/>
    <w:rsid w:val="00770D5B"/>
    <w:rsid w:val="007870E1"/>
    <w:rsid w:val="007A3C5C"/>
    <w:rsid w:val="007E1E91"/>
    <w:rsid w:val="008578EC"/>
    <w:rsid w:val="008B4AB5"/>
    <w:rsid w:val="008E74F0"/>
    <w:rsid w:val="009071B1"/>
    <w:rsid w:val="00954C85"/>
    <w:rsid w:val="00956664"/>
    <w:rsid w:val="009A76E3"/>
    <w:rsid w:val="009C76C9"/>
    <w:rsid w:val="009C76DA"/>
    <w:rsid w:val="009F0C8A"/>
    <w:rsid w:val="009F3651"/>
    <w:rsid w:val="009F38D3"/>
    <w:rsid w:val="00A05D38"/>
    <w:rsid w:val="00A1154B"/>
    <w:rsid w:val="00A654DC"/>
    <w:rsid w:val="00AC10EC"/>
    <w:rsid w:val="00AC335A"/>
    <w:rsid w:val="00B44769"/>
    <w:rsid w:val="00B45649"/>
    <w:rsid w:val="00B74C5F"/>
    <w:rsid w:val="00B82BEC"/>
    <w:rsid w:val="00B853E3"/>
    <w:rsid w:val="00B90E32"/>
    <w:rsid w:val="00BA0266"/>
    <w:rsid w:val="00BC25DB"/>
    <w:rsid w:val="00C0343A"/>
    <w:rsid w:val="00C274BF"/>
    <w:rsid w:val="00C371E4"/>
    <w:rsid w:val="00C518FA"/>
    <w:rsid w:val="00C67348"/>
    <w:rsid w:val="00CB596B"/>
    <w:rsid w:val="00CC3A65"/>
    <w:rsid w:val="00CD55BA"/>
    <w:rsid w:val="00D56C8A"/>
    <w:rsid w:val="00D8337D"/>
    <w:rsid w:val="00DA7A53"/>
    <w:rsid w:val="00DE73CC"/>
    <w:rsid w:val="00DF2CB4"/>
    <w:rsid w:val="00E256B4"/>
    <w:rsid w:val="00E308EB"/>
    <w:rsid w:val="00E35BC4"/>
    <w:rsid w:val="00E506A1"/>
    <w:rsid w:val="00E70E2A"/>
    <w:rsid w:val="00E73549"/>
    <w:rsid w:val="00E84BE6"/>
    <w:rsid w:val="00E92F32"/>
    <w:rsid w:val="00EA5019"/>
    <w:rsid w:val="00EB1364"/>
    <w:rsid w:val="00EB3CBD"/>
    <w:rsid w:val="00F03B47"/>
    <w:rsid w:val="00F258BC"/>
    <w:rsid w:val="00F2664E"/>
    <w:rsid w:val="00F37357"/>
    <w:rsid w:val="00F454CD"/>
    <w:rsid w:val="00F6171C"/>
    <w:rsid w:val="00F72978"/>
    <w:rsid w:val="00F77D45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1C9F0"/>
  <w15:chartTrackingRefBased/>
  <w15:docId w15:val="{4C666258-648B-433B-B781-EB321C3C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047"/>
    <w:rPr>
      <w:rFonts w:ascii="Times New Roman" w:hAnsi="Times New Roman" w:cs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C335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7FF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7FF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C335A"/>
    <w:rPr>
      <w:rFonts w:ascii="Times New Roman" w:eastAsiaTheme="majorEastAsia" w:hAnsi="Times New Roman" w:cstheme="majorBidi"/>
      <w:b/>
      <w:sz w:val="32"/>
      <w:szCs w:val="32"/>
    </w:rPr>
  </w:style>
  <w:style w:type="paragraph" w:styleId="Brdtext">
    <w:name w:val="Body Text"/>
    <w:basedOn w:val="Normal"/>
    <w:link w:val="BrdtextChar"/>
    <w:semiHidden/>
    <w:rsid w:val="00E506A1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color w:val="333333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E506A1"/>
    <w:rPr>
      <w:rFonts w:ascii="TimesNewRomanPSMT" w:eastAsia="Times New Roman" w:hAnsi="TimesNewRomanPSMT" w:cs="Times New Roman"/>
      <w:color w:val="333333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C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7FF0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2C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7FF0"/>
    <w:rPr>
      <w:rFonts w:ascii="Times New Roman" w:hAnsi="Times New Roman" w:cs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2C7F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C7FF0"/>
    <w:rPr>
      <w:rFonts w:ascii="Times New Roman" w:eastAsiaTheme="majorEastAsia" w:hAnsi="Times New Roman" w:cstheme="majorBidi"/>
      <w:b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2BEC"/>
    <w:pPr>
      <w:outlineLvl w:val="9"/>
    </w:pPr>
    <w:rPr>
      <w:rFonts w:asciiTheme="majorHAnsi" w:hAnsiTheme="majorHAnsi"/>
      <w:b w:val="0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82BEC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B82BEC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5C06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5C06BB"/>
    <w:pPr>
      <w:spacing w:after="100"/>
      <w:ind w:left="480"/>
    </w:pPr>
  </w:style>
  <w:style w:type="character" w:styleId="Olstomnmnande">
    <w:name w:val="Unresolved Mention"/>
    <w:basedOn w:val="Standardstycketeckensnitt"/>
    <w:uiPriority w:val="99"/>
    <w:semiHidden/>
    <w:unhideWhenUsed/>
    <w:rsid w:val="005C06BB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90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C10EC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34" Type="http://schemas.openxmlformats.org/officeDocument/2006/relationships/header" Target="header2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33" Type="http://schemas.openxmlformats.org/officeDocument/2006/relationships/header" Target="header20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1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yperlink" Target="http://www.hv.s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65FA-72A0-465E-AFC1-6C5F57D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00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horn (HV)</dc:creator>
  <cp:keywords/>
  <dc:description/>
  <cp:lastModifiedBy>Jessica Thorn</cp:lastModifiedBy>
  <cp:revision>6</cp:revision>
  <dcterms:created xsi:type="dcterms:W3CDTF">2021-09-27T09:42:00Z</dcterms:created>
  <dcterms:modified xsi:type="dcterms:W3CDTF">2022-06-17T05:08:00Z</dcterms:modified>
</cp:coreProperties>
</file>